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011E" w14:textId="76016648" w:rsidR="00402423" w:rsidRPr="00402423" w:rsidRDefault="00402423" w:rsidP="004470AB">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Приложение</w:t>
      </w:r>
      <w:r w:rsidR="004470AB">
        <w:rPr>
          <w:b/>
          <w:bCs/>
          <w:i/>
          <w:iCs/>
          <w:color w:val="000000"/>
          <w:sz w:val="24"/>
          <w:szCs w:val="24"/>
        </w:rPr>
        <w:t xml:space="preserve"> №</w:t>
      </w:r>
      <w:r w:rsidRPr="00402423">
        <w:rPr>
          <w:b/>
          <w:bCs/>
          <w:i/>
          <w:iCs/>
          <w:color w:val="000000"/>
          <w:sz w:val="24"/>
          <w:szCs w:val="24"/>
        </w:rPr>
        <w:t xml:space="preserve"> </w:t>
      </w:r>
      <w:r>
        <w:rPr>
          <w:b/>
          <w:bCs/>
          <w:i/>
          <w:iCs/>
          <w:color w:val="000000"/>
          <w:sz w:val="24"/>
          <w:szCs w:val="24"/>
        </w:rPr>
        <w:t>2</w:t>
      </w:r>
      <w:r w:rsidRPr="00402423">
        <w:rPr>
          <w:b/>
          <w:bCs/>
          <w:i/>
          <w:iCs/>
          <w:color w:val="000000"/>
          <w:sz w:val="24"/>
          <w:szCs w:val="24"/>
        </w:rPr>
        <w:t xml:space="preserve"> </w:t>
      </w:r>
    </w:p>
    <w:p w14:paraId="1CD5D223" w14:textId="77777777" w:rsidR="00402423" w:rsidRPr="00402423" w:rsidRDefault="00402423" w:rsidP="004470AB">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к Извещению об осуществлении закупки</w:t>
      </w:r>
    </w:p>
    <w:p w14:paraId="7E5D2EDA" w14:textId="77777777" w:rsidR="00402423" w:rsidRDefault="00402423" w:rsidP="004470AB">
      <w:pPr>
        <w:autoSpaceDE w:val="0"/>
        <w:autoSpaceDN w:val="0"/>
        <w:adjustRightInd w:val="0"/>
        <w:spacing w:line="240" w:lineRule="auto"/>
        <w:ind w:firstLine="0"/>
        <w:jc w:val="center"/>
        <w:rPr>
          <w:sz w:val="24"/>
          <w:szCs w:val="24"/>
        </w:rPr>
      </w:pPr>
    </w:p>
    <w:p w14:paraId="6377524D" w14:textId="36571D7F" w:rsidR="003E03F3" w:rsidRPr="00E71753" w:rsidRDefault="003E03F3" w:rsidP="004470AB">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14:paraId="0DF6D303" w14:textId="77777777" w:rsidR="003E03F3" w:rsidRPr="00E71753" w:rsidRDefault="003E03F3" w:rsidP="004470AB">
      <w:pPr>
        <w:autoSpaceDE w:val="0"/>
        <w:autoSpaceDN w:val="0"/>
        <w:adjustRightInd w:val="0"/>
        <w:spacing w:line="240" w:lineRule="auto"/>
        <w:ind w:firstLine="0"/>
        <w:jc w:val="center"/>
        <w:rPr>
          <w:sz w:val="24"/>
          <w:szCs w:val="24"/>
        </w:rPr>
      </w:pPr>
    </w:p>
    <w:p w14:paraId="2A68BCF1" w14:textId="38E994FC" w:rsidR="00B3437C" w:rsidRPr="00DB1FCB" w:rsidRDefault="003E03F3" w:rsidP="004470AB">
      <w:pPr>
        <w:autoSpaceDE w:val="0"/>
        <w:autoSpaceDN w:val="0"/>
        <w:adjustRightInd w:val="0"/>
        <w:spacing w:line="240" w:lineRule="auto"/>
        <w:ind w:firstLine="0"/>
        <w:jc w:val="center"/>
        <w:rPr>
          <w:sz w:val="24"/>
          <w:szCs w:val="24"/>
        </w:rPr>
      </w:pPr>
      <w:r w:rsidRPr="00E71753">
        <w:rPr>
          <w:sz w:val="24"/>
          <w:szCs w:val="24"/>
        </w:rPr>
        <w:t>Идентификационный код закупки</w:t>
      </w:r>
      <w:r w:rsidR="00B3437C" w:rsidRPr="00E71753">
        <w:rPr>
          <w:sz w:val="24"/>
          <w:szCs w:val="24"/>
        </w:rPr>
        <w:t xml:space="preserve"> </w:t>
      </w:r>
      <w:r w:rsidRPr="00E71753">
        <w:rPr>
          <w:sz w:val="24"/>
          <w:szCs w:val="24"/>
        </w:rPr>
        <w:t xml:space="preserve"> </w:t>
      </w:r>
      <w:r w:rsidR="003A1751" w:rsidRPr="001A3800">
        <w:rPr>
          <w:sz w:val="24"/>
          <w:szCs w:val="24"/>
        </w:rPr>
        <w:t xml:space="preserve">- </w:t>
      </w:r>
      <w:r w:rsidR="002F2388" w:rsidRPr="002F2388">
        <w:rPr>
          <w:sz w:val="24"/>
          <w:szCs w:val="24"/>
        </w:rPr>
        <w:t>243220903220922090100100270011712244</w:t>
      </w:r>
    </w:p>
    <w:p w14:paraId="635CF7C5" w14:textId="77777777" w:rsidR="003A1751" w:rsidRPr="00DB1FCB" w:rsidRDefault="003A1751" w:rsidP="004470AB">
      <w:pPr>
        <w:autoSpaceDE w:val="0"/>
        <w:autoSpaceDN w:val="0"/>
        <w:adjustRightInd w:val="0"/>
        <w:spacing w:line="240" w:lineRule="auto"/>
        <w:ind w:firstLine="0"/>
        <w:jc w:val="center"/>
        <w:rPr>
          <w:sz w:val="24"/>
          <w:szCs w:val="24"/>
        </w:rPr>
      </w:pPr>
    </w:p>
    <w:p w14:paraId="5D664AB7" w14:textId="36C1A3DD" w:rsidR="003E03F3" w:rsidRDefault="003E03F3" w:rsidP="004470AB">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 xml:space="preserve">Рубцовск                                                                                     </w:t>
      </w:r>
      <w:r w:rsidR="00DB1FCB">
        <w:rPr>
          <w:sz w:val="24"/>
          <w:szCs w:val="24"/>
        </w:rPr>
        <w:t xml:space="preserve">     </w:t>
      </w:r>
      <w:r w:rsidRPr="003E03F3">
        <w:rPr>
          <w:sz w:val="24"/>
          <w:szCs w:val="24"/>
        </w:rPr>
        <w:t xml:space="preserve">         «_____»_________202</w:t>
      </w:r>
      <w:r w:rsidR="00DB1FCB">
        <w:rPr>
          <w:sz w:val="24"/>
          <w:szCs w:val="24"/>
        </w:rPr>
        <w:t>4</w:t>
      </w:r>
      <w:r w:rsidR="0096541D">
        <w:rPr>
          <w:sz w:val="24"/>
          <w:szCs w:val="24"/>
        </w:rPr>
        <w:t xml:space="preserve"> </w:t>
      </w:r>
      <w:r w:rsidRPr="003E03F3">
        <w:rPr>
          <w:sz w:val="24"/>
          <w:szCs w:val="24"/>
        </w:rPr>
        <w:t>г.</w:t>
      </w:r>
    </w:p>
    <w:p w14:paraId="535C3142" w14:textId="77777777" w:rsidR="00D903D0" w:rsidRDefault="00D903D0" w:rsidP="004470AB">
      <w:pPr>
        <w:autoSpaceDE w:val="0"/>
        <w:autoSpaceDN w:val="0"/>
        <w:adjustRightInd w:val="0"/>
        <w:spacing w:line="240" w:lineRule="auto"/>
        <w:ind w:firstLine="709"/>
        <w:rPr>
          <w:sz w:val="24"/>
          <w:szCs w:val="24"/>
        </w:rPr>
      </w:pPr>
    </w:p>
    <w:p w14:paraId="38FC3116" w14:textId="13DB0A18" w:rsidR="00A237A3" w:rsidRDefault="00A237A3" w:rsidP="004470AB">
      <w:pPr>
        <w:autoSpaceDE w:val="0"/>
        <w:autoSpaceDN w:val="0"/>
        <w:adjustRightInd w:val="0"/>
        <w:spacing w:line="240" w:lineRule="auto"/>
        <w:ind w:firstLine="709"/>
        <w:contextualSpacing/>
        <w:rPr>
          <w:kern w:val="16"/>
          <w:sz w:val="24"/>
          <w:szCs w:val="24"/>
        </w:rPr>
      </w:pPr>
      <w:r>
        <w:rPr>
          <w:sz w:val="24"/>
          <w:szCs w:val="24"/>
        </w:rPr>
        <w:t xml:space="preserve">Муниципальное казенное учреждение «Управление образования» города Рубцовска, именуемое в дальнейшем «Заказчик», в лице начальника Мищерина Алексея Алексеевича,  действующего на основании Устава,  с одной стороны, и _______ именуемая в дальнейшем «Поставщик», в лице _____________, действующего на основании _____, вместе именуемые «Стороны», </w:t>
      </w:r>
      <w:r>
        <w:rPr>
          <w:kern w:val="16"/>
          <w:sz w:val="24"/>
          <w:szCs w:val="24"/>
        </w:rPr>
        <w:t xml:space="preserve">в соответствии с </w:t>
      </w:r>
      <w:r>
        <w:rPr>
          <w:sz w:val="24"/>
          <w:szCs w:val="24"/>
        </w:rPr>
        <w:t>законодательством Российской Федерации и иными нормативными правовыми актами о контрактной системе в сфере закупок</w:t>
      </w:r>
      <w:r>
        <w:rPr>
          <w:kern w:val="16"/>
          <w:sz w:val="24"/>
          <w:szCs w:val="24"/>
        </w:rPr>
        <w:t>, и на основании</w:t>
      </w:r>
      <w:r>
        <w:rPr>
          <w:i/>
          <w:kern w:val="16"/>
          <w:sz w:val="24"/>
          <w:szCs w:val="24"/>
        </w:rPr>
        <w:t xml:space="preserve"> </w:t>
      </w:r>
      <w:r>
        <w:rPr>
          <w:kern w:val="16"/>
          <w:sz w:val="24"/>
          <w:szCs w:val="24"/>
        </w:rPr>
        <w:t>____________№_____ от _______</w:t>
      </w:r>
      <w:r>
        <w:rPr>
          <w:sz w:val="24"/>
          <w:szCs w:val="24"/>
        </w:rPr>
        <w:t xml:space="preserve"> </w:t>
      </w:r>
      <w:r>
        <w:rPr>
          <w:kern w:val="16"/>
          <w:sz w:val="24"/>
          <w:szCs w:val="24"/>
        </w:rPr>
        <w:t xml:space="preserve">заключили настоящий муниципальный  контракт, именуемый в дальнейшем «Контракт», о нижеследующем: </w:t>
      </w:r>
    </w:p>
    <w:p w14:paraId="3DF3D9A8" w14:textId="77777777" w:rsidR="00A237A3" w:rsidRDefault="00A237A3" w:rsidP="001239A1">
      <w:pPr>
        <w:autoSpaceDE w:val="0"/>
        <w:autoSpaceDN w:val="0"/>
        <w:adjustRightInd w:val="0"/>
        <w:spacing w:line="240" w:lineRule="auto"/>
        <w:contextualSpacing/>
        <w:rPr>
          <w:sz w:val="24"/>
          <w:szCs w:val="24"/>
        </w:rPr>
      </w:pPr>
    </w:p>
    <w:p w14:paraId="4C6DA4CC" w14:textId="77777777" w:rsidR="00E54422" w:rsidRPr="00E54422" w:rsidRDefault="00E54422" w:rsidP="00AB254F">
      <w:pPr>
        <w:autoSpaceDE w:val="0"/>
        <w:autoSpaceDN w:val="0"/>
        <w:adjustRightInd w:val="0"/>
        <w:spacing w:line="240" w:lineRule="auto"/>
        <w:ind w:firstLine="539"/>
        <w:contextualSpacing/>
        <w:jc w:val="center"/>
        <w:rPr>
          <w:bCs/>
          <w:sz w:val="24"/>
          <w:szCs w:val="24"/>
        </w:rPr>
      </w:pPr>
      <w:r w:rsidRPr="00E54422">
        <w:rPr>
          <w:bCs/>
          <w:sz w:val="24"/>
          <w:szCs w:val="24"/>
        </w:rPr>
        <w:t>I.</w:t>
      </w:r>
      <w:r w:rsidRPr="00E54422">
        <w:rPr>
          <w:bCs/>
          <w:sz w:val="24"/>
          <w:szCs w:val="24"/>
        </w:rPr>
        <w:tab/>
        <w:t>Предмет Контракта</w:t>
      </w:r>
    </w:p>
    <w:p w14:paraId="2557FEAD" w14:textId="2B576E90" w:rsid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1.1.</w:t>
      </w:r>
      <w:r w:rsidRPr="00E54422">
        <w:rPr>
          <w:bCs/>
          <w:sz w:val="24"/>
          <w:szCs w:val="24"/>
        </w:rPr>
        <w:tab/>
        <w:t xml:space="preserve"> Поставщик обязуется поставить Заказчику </w:t>
      </w:r>
      <w:r w:rsidR="007C6044" w:rsidRPr="007C6044">
        <w:rPr>
          <w:bCs/>
          <w:sz w:val="24"/>
          <w:szCs w:val="24"/>
        </w:rPr>
        <w:t>бумаг</w:t>
      </w:r>
      <w:r w:rsidR="007C6044">
        <w:rPr>
          <w:bCs/>
          <w:sz w:val="24"/>
          <w:szCs w:val="24"/>
        </w:rPr>
        <w:t>у</w:t>
      </w:r>
      <w:r w:rsidR="007C6044" w:rsidRPr="007C6044">
        <w:rPr>
          <w:bCs/>
          <w:sz w:val="24"/>
          <w:szCs w:val="24"/>
        </w:rPr>
        <w:t xml:space="preserve"> для офисной техники МКУ «Управление образования» г. Рубцовска</w:t>
      </w:r>
      <w:r w:rsidR="00DB1FCB">
        <w:rPr>
          <w:bCs/>
          <w:sz w:val="24"/>
          <w:szCs w:val="24"/>
        </w:rPr>
        <w:t xml:space="preserve"> </w:t>
      </w:r>
      <w:r w:rsidR="003475ED" w:rsidRPr="00E54422">
        <w:rPr>
          <w:bCs/>
          <w:sz w:val="24"/>
          <w:szCs w:val="24"/>
        </w:rPr>
        <w:t>по</w:t>
      </w:r>
      <w:r w:rsidRPr="00E54422">
        <w:rPr>
          <w:bCs/>
          <w:sz w:val="24"/>
          <w:szCs w:val="24"/>
        </w:rPr>
        <w:t xml:space="preserve"> наименованиям, качеству, комплектации, в количестве, ассортименте согласно Спецификации (Приложение № 1) (далее – «товар»), (далее-«поставка»)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3BD20126" w14:textId="77777777"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1.2.</w:t>
      </w:r>
      <w:r w:rsidRPr="00E54422">
        <w:rPr>
          <w:bCs/>
          <w:sz w:val="24"/>
          <w:szCs w:val="24"/>
        </w:rPr>
        <w:tab/>
        <w:t>Наименование, количество и иные характеристики поставляемого товара указаны в спецификации (Приложение № 1), являющейся неотъемлемой частью Контракта.</w:t>
      </w:r>
    </w:p>
    <w:p w14:paraId="0282E188" w14:textId="77777777" w:rsidR="00E54422" w:rsidRPr="00E54422" w:rsidRDefault="00E54422" w:rsidP="00E54422">
      <w:pPr>
        <w:autoSpaceDE w:val="0"/>
        <w:autoSpaceDN w:val="0"/>
        <w:adjustRightInd w:val="0"/>
        <w:spacing w:line="240" w:lineRule="auto"/>
        <w:ind w:firstLine="539"/>
        <w:contextualSpacing/>
        <w:rPr>
          <w:bCs/>
          <w:sz w:val="24"/>
          <w:szCs w:val="24"/>
        </w:rPr>
      </w:pPr>
    </w:p>
    <w:p w14:paraId="7212BFE5" w14:textId="77777777" w:rsidR="00E54422" w:rsidRPr="00E54422" w:rsidRDefault="00E54422" w:rsidP="00AB254F">
      <w:pPr>
        <w:autoSpaceDE w:val="0"/>
        <w:autoSpaceDN w:val="0"/>
        <w:adjustRightInd w:val="0"/>
        <w:spacing w:line="240" w:lineRule="auto"/>
        <w:ind w:firstLine="539"/>
        <w:contextualSpacing/>
        <w:jc w:val="center"/>
        <w:rPr>
          <w:bCs/>
          <w:sz w:val="24"/>
          <w:szCs w:val="24"/>
        </w:rPr>
      </w:pPr>
      <w:r w:rsidRPr="00E54422">
        <w:rPr>
          <w:bCs/>
          <w:sz w:val="24"/>
          <w:szCs w:val="24"/>
        </w:rPr>
        <w:t>II. Цена Контракта и порядок расчетов</w:t>
      </w:r>
    </w:p>
    <w:p w14:paraId="5458BBD0" w14:textId="77777777"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1.  Цена Контракта составляет __________________ (___) рубля ____ копеек, в т.ч. НДС (без НДС, если Поставщик освобожден от его уплаты).</w:t>
      </w:r>
    </w:p>
    <w:p w14:paraId="6B2A02A3" w14:textId="77777777"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5B40C85" w14:textId="77777777"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275113F9" w14:textId="77777777"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6C780023" w14:textId="77777777"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 xml:space="preserve">2.5. Источник финансирования Контракта – бюджет муниципального образования город Рубцовск Алтайского края. </w:t>
      </w:r>
    </w:p>
    <w:p w14:paraId="52AA1FE5" w14:textId="1DBCBC89"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 xml:space="preserve">2.6. Оплата за поставленный товар осуществляется после приемки Заказчиком товара в срок не более </w:t>
      </w:r>
      <w:r w:rsidR="002F2388">
        <w:rPr>
          <w:bCs/>
          <w:sz w:val="24"/>
          <w:szCs w:val="24"/>
        </w:rPr>
        <w:t>3 (трех)</w:t>
      </w:r>
      <w:r w:rsidRPr="00E54422">
        <w:rPr>
          <w:bCs/>
          <w:sz w:val="24"/>
          <w:szCs w:val="24"/>
        </w:rPr>
        <w:t xml:space="preserve"> рабочих дней с даты подписания Сторонами документа(ов) о приемке, предусмотренного(ых) пунктом 3.6 Контракта.</w:t>
      </w:r>
    </w:p>
    <w:p w14:paraId="639684A8" w14:textId="77777777"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w:t>
      </w:r>
      <w:r w:rsidRPr="00E54422">
        <w:rPr>
          <w:bCs/>
          <w:sz w:val="24"/>
          <w:szCs w:val="24"/>
        </w:rPr>
        <w:lastRenderedPageBreak/>
        <w:t xml:space="preserve">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206C1386" w14:textId="77777777"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8.</w:t>
      </w:r>
      <w:r w:rsidRPr="00E54422">
        <w:rPr>
          <w:bCs/>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6B03DF8C" w14:textId="703FD934" w:rsidR="00A237A3" w:rsidRDefault="00E54422" w:rsidP="007B1099">
      <w:pPr>
        <w:autoSpaceDE w:val="0"/>
        <w:autoSpaceDN w:val="0"/>
        <w:adjustRightInd w:val="0"/>
        <w:spacing w:line="240" w:lineRule="auto"/>
        <w:ind w:firstLine="709"/>
        <w:contextualSpacing/>
        <w:rPr>
          <w:bCs/>
          <w:sz w:val="24"/>
          <w:szCs w:val="24"/>
        </w:rPr>
      </w:pPr>
      <w:r w:rsidRPr="00E54422">
        <w:rPr>
          <w:bCs/>
          <w:sz w:val="24"/>
          <w:szCs w:val="24"/>
        </w:rPr>
        <w:t>2.9.</w:t>
      </w:r>
      <w:r w:rsidRPr="00E54422">
        <w:rPr>
          <w:bCs/>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C7C9168" w14:textId="77777777" w:rsidR="00E54422" w:rsidRDefault="00E54422" w:rsidP="00E54422">
      <w:pPr>
        <w:autoSpaceDE w:val="0"/>
        <w:autoSpaceDN w:val="0"/>
        <w:adjustRightInd w:val="0"/>
        <w:spacing w:line="240" w:lineRule="auto"/>
        <w:ind w:firstLine="539"/>
        <w:contextualSpacing/>
        <w:rPr>
          <w:sz w:val="24"/>
          <w:szCs w:val="24"/>
        </w:rPr>
      </w:pPr>
    </w:p>
    <w:p w14:paraId="0EA3EF01" w14:textId="77777777" w:rsidR="00A237A3" w:rsidRDefault="00A237A3" w:rsidP="004D5884">
      <w:pPr>
        <w:autoSpaceDE w:val="0"/>
        <w:autoSpaceDN w:val="0"/>
        <w:adjustRightInd w:val="0"/>
        <w:spacing w:line="240" w:lineRule="auto"/>
        <w:ind w:firstLine="539"/>
        <w:contextualSpacing/>
        <w:jc w:val="center"/>
        <w:rPr>
          <w:sz w:val="24"/>
          <w:szCs w:val="24"/>
        </w:rPr>
      </w:pPr>
      <w:r>
        <w:rPr>
          <w:sz w:val="24"/>
          <w:szCs w:val="24"/>
        </w:rPr>
        <w:t>III.</w:t>
      </w:r>
      <w:r>
        <w:rPr>
          <w:sz w:val="24"/>
          <w:szCs w:val="24"/>
        </w:rPr>
        <w:tab/>
        <w:t>Порядок, сроки и условия поставки и приемки товара.</w:t>
      </w:r>
    </w:p>
    <w:p w14:paraId="2FD57328" w14:textId="44953478" w:rsidR="00A237A3" w:rsidRDefault="00A237A3" w:rsidP="001A3800">
      <w:pPr>
        <w:autoSpaceDE w:val="0"/>
        <w:autoSpaceDN w:val="0"/>
        <w:adjustRightInd w:val="0"/>
        <w:spacing w:line="240" w:lineRule="auto"/>
        <w:ind w:firstLine="709"/>
        <w:contextualSpacing/>
        <w:rPr>
          <w:sz w:val="24"/>
          <w:szCs w:val="24"/>
        </w:rPr>
      </w:pPr>
      <w:r>
        <w:rPr>
          <w:sz w:val="24"/>
          <w:szCs w:val="24"/>
        </w:rPr>
        <w:t>3.1. Срок поставк</w:t>
      </w:r>
      <w:r w:rsidR="009510A8">
        <w:rPr>
          <w:sz w:val="24"/>
          <w:szCs w:val="24"/>
        </w:rPr>
        <w:t>и</w:t>
      </w:r>
      <w:r>
        <w:rPr>
          <w:sz w:val="24"/>
          <w:szCs w:val="24"/>
        </w:rPr>
        <w:t xml:space="preserve"> товара</w:t>
      </w:r>
      <w:r w:rsidR="001A3800">
        <w:rPr>
          <w:sz w:val="24"/>
          <w:szCs w:val="24"/>
        </w:rPr>
        <w:t>:</w:t>
      </w:r>
      <w:r>
        <w:rPr>
          <w:sz w:val="24"/>
          <w:szCs w:val="24"/>
        </w:rPr>
        <w:t xml:space="preserve"> </w:t>
      </w:r>
      <w:r w:rsidR="002F2388">
        <w:rPr>
          <w:sz w:val="24"/>
          <w:szCs w:val="24"/>
        </w:rPr>
        <w:t>не позднее 20.12.2024</w:t>
      </w:r>
      <w:r w:rsidR="005152D5">
        <w:rPr>
          <w:sz w:val="24"/>
          <w:szCs w:val="24"/>
        </w:rPr>
        <w:t>.</w:t>
      </w:r>
    </w:p>
    <w:p w14:paraId="2AAF8CF1" w14:textId="64E5F06B" w:rsidR="00A237A3" w:rsidRDefault="001A3800" w:rsidP="001A3800">
      <w:pPr>
        <w:autoSpaceDE w:val="0"/>
        <w:autoSpaceDN w:val="0"/>
        <w:adjustRightInd w:val="0"/>
        <w:spacing w:line="240" w:lineRule="auto"/>
        <w:ind w:firstLine="709"/>
        <w:contextualSpacing/>
        <w:rPr>
          <w:sz w:val="24"/>
          <w:szCs w:val="24"/>
        </w:rPr>
      </w:pPr>
      <w:r w:rsidRPr="001A3800">
        <w:rPr>
          <w:sz w:val="24"/>
          <w:szCs w:val="24"/>
        </w:rPr>
        <w:t>Поставка товара осуществляется одной партией. Поставка должна быть осуществлена силами Поставщика и за счет средств Поставщика.</w:t>
      </w:r>
    </w:p>
    <w:p w14:paraId="2BBEB100" w14:textId="7DB4AEA3" w:rsidR="00A237A3" w:rsidRPr="008C7B40" w:rsidRDefault="00A237A3" w:rsidP="001A3800">
      <w:pPr>
        <w:autoSpaceDE w:val="0"/>
        <w:autoSpaceDN w:val="0"/>
        <w:adjustRightInd w:val="0"/>
        <w:spacing w:line="240" w:lineRule="auto"/>
        <w:ind w:firstLine="709"/>
        <w:contextualSpacing/>
        <w:rPr>
          <w:sz w:val="24"/>
          <w:szCs w:val="24"/>
        </w:rPr>
      </w:pPr>
      <w:r>
        <w:rPr>
          <w:sz w:val="24"/>
          <w:szCs w:val="24"/>
        </w:rPr>
        <w:t>3.2. Поставка товара осуществляется по адресу: 658220, Алтайский край, г. Рубцовск, пер. Бульварный, 4</w:t>
      </w:r>
      <w:r w:rsidR="004F05A4">
        <w:rPr>
          <w:sz w:val="24"/>
          <w:szCs w:val="24"/>
        </w:rPr>
        <w:t>.</w:t>
      </w:r>
    </w:p>
    <w:p w14:paraId="4D99105C" w14:textId="273DA718" w:rsidR="00A237A3" w:rsidRDefault="00A237A3" w:rsidP="001A3800">
      <w:pPr>
        <w:autoSpaceDE w:val="0"/>
        <w:autoSpaceDN w:val="0"/>
        <w:adjustRightInd w:val="0"/>
        <w:spacing w:line="240" w:lineRule="auto"/>
        <w:ind w:firstLine="709"/>
        <w:contextualSpacing/>
        <w:rPr>
          <w:sz w:val="24"/>
          <w:szCs w:val="24"/>
        </w:rPr>
      </w:pPr>
      <w:r>
        <w:rPr>
          <w:sz w:val="24"/>
          <w:szCs w:val="24"/>
        </w:rPr>
        <w:t>3.3. Поставка осуществляется в рабочие дни, с 08.00 до 17.00 (по местному времени).</w:t>
      </w:r>
    </w:p>
    <w:p w14:paraId="04157E94" w14:textId="56BE4540" w:rsidR="00A237A3" w:rsidRDefault="00A237A3" w:rsidP="001A3800">
      <w:pPr>
        <w:autoSpaceDE w:val="0"/>
        <w:autoSpaceDN w:val="0"/>
        <w:adjustRightInd w:val="0"/>
        <w:spacing w:line="240" w:lineRule="auto"/>
        <w:ind w:firstLine="70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w:t>
      </w:r>
      <w:r w:rsidR="004470AB" w:rsidRPr="004470AB">
        <w:rPr>
          <w:sz w:val="24"/>
          <w:szCs w:val="24"/>
        </w:rPr>
        <w:t xml:space="preserve"> </w:t>
      </w:r>
      <w:r w:rsidR="004470AB">
        <w:rPr>
          <w:sz w:val="24"/>
          <w:szCs w:val="24"/>
        </w:rPr>
        <w:t>надлежащего качества</w:t>
      </w:r>
      <w:r>
        <w:rPr>
          <w:sz w:val="24"/>
          <w:szCs w:val="24"/>
        </w:rPr>
        <w:t>, предусмотренного к поставке Контрактом.</w:t>
      </w:r>
    </w:p>
    <w:p w14:paraId="47A5AF7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5. Поставщик не менее чем за 1 (один) день до осуществления поставки товара направляет в адрес Заказчика уведомление о времени и дате поставки товара. </w:t>
      </w:r>
    </w:p>
    <w:p w14:paraId="42E12287" w14:textId="039418BE" w:rsidR="00A237A3" w:rsidRDefault="00A237A3" w:rsidP="009B6DF2">
      <w:pPr>
        <w:autoSpaceDE w:val="0"/>
        <w:autoSpaceDN w:val="0"/>
        <w:adjustRightInd w:val="0"/>
        <w:spacing w:line="240" w:lineRule="auto"/>
        <w:ind w:firstLine="709"/>
        <w:contextualSpacing/>
        <w:rPr>
          <w:sz w:val="24"/>
          <w:szCs w:val="24"/>
        </w:rPr>
      </w:pPr>
      <w:r>
        <w:rPr>
          <w:sz w:val="24"/>
          <w:szCs w:val="24"/>
        </w:rPr>
        <w:t xml:space="preserve">3.6. Поставщик в день поставки товара представляет Заказчику следующие </w:t>
      </w:r>
      <w:r w:rsidR="00212375">
        <w:rPr>
          <w:sz w:val="24"/>
          <w:szCs w:val="24"/>
        </w:rPr>
        <w:t xml:space="preserve">документы:  </w:t>
      </w:r>
      <w:r>
        <w:rPr>
          <w:sz w:val="24"/>
          <w:szCs w:val="24"/>
        </w:rPr>
        <w:br/>
        <w:t>документ о приемке, составленный по форме, с учетом положений пункта 3.7 Контракта.</w:t>
      </w:r>
    </w:p>
    <w:p w14:paraId="51F6661D"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4B854E7"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3A838F39" w14:textId="77777777" w:rsidR="00AB08CD" w:rsidRDefault="00A237A3" w:rsidP="00AB08CD">
      <w:pPr>
        <w:autoSpaceDE w:val="0"/>
        <w:autoSpaceDN w:val="0"/>
        <w:adjustRightInd w:val="0"/>
        <w:spacing w:line="240" w:lineRule="auto"/>
        <w:ind w:firstLine="709"/>
        <w:contextualSpacing/>
        <w:rPr>
          <w:sz w:val="24"/>
          <w:szCs w:val="24"/>
        </w:rPr>
      </w:pPr>
      <w:r>
        <w:rPr>
          <w:sz w:val="24"/>
          <w:szCs w:val="24"/>
        </w:rPr>
        <w:t xml:space="preserve">3.9. </w:t>
      </w:r>
      <w:r w:rsidR="00AB08CD" w:rsidRPr="00645F4A">
        <w:rPr>
          <w:sz w:val="24"/>
          <w:szCs w:val="24"/>
        </w:rPr>
        <w:t>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71034E4A" w14:textId="1BEDA068" w:rsidR="00A237A3" w:rsidRDefault="00A237A3" w:rsidP="00AB08CD">
      <w:pPr>
        <w:autoSpaceDE w:val="0"/>
        <w:autoSpaceDN w:val="0"/>
        <w:adjustRightInd w:val="0"/>
        <w:spacing w:line="240" w:lineRule="auto"/>
        <w:ind w:firstLine="70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2F2388" w:rsidRPr="002F2388">
        <w:rPr>
          <w:sz w:val="24"/>
          <w:szCs w:val="24"/>
        </w:rPr>
        <w:t xml:space="preserve">3 (трех) </w:t>
      </w:r>
      <w:r w:rsidR="00A63249" w:rsidRPr="00A63249">
        <w:rPr>
          <w:sz w:val="24"/>
          <w:szCs w:val="24"/>
        </w:rPr>
        <w:t xml:space="preserve">рабочих дней </w:t>
      </w:r>
      <w:r>
        <w:rPr>
          <w:sz w:val="24"/>
          <w:szCs w:val="24"/>
        </w:rPr>
        <w:t>после поставки товара и поступления от Поставщика документа(ов) о приемке, указанного(ых) в пункте 3.6. Контракта.</w:t>
      </w:r>
    </w:p>
    <w:p w14:paraId="26DF550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60CE005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9EF69F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lastRenderedPageBreak/>
        <w:t>3.13. Проверка соответствия товара требованиям, установленным Контрактом, осуществляется в следующем порядке:</w:t>
      </w:r>
    </w:p>
    <w:p w14:paraId="50C1CFB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64ACA9E"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 </w:t>
      </w:r>
    </w:p>
    <w:p w14:paraId="6E4BE424" w14:textId="225167D6" w:rsidR="00A237A3" w:rsidRDefault="00A237A3" w:rsidP="001A3800">
      <w:pPr>
        <w:autoSpaceDE w:val="0"/>
        <w:autoSpaceDN w:val="0"/>
        <w:adjustRightInd w:val="0"/>
        <w:spacing w:line="240" w:lineRule="auto"/>
        <w:ind w:firstLine="70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14:paraId="707C23A0" w14:textId="5D19C5AC" w:rsidR="00A237A3" w:rsidRDefault="00A237A3" w:rsidP="001A3800">
      <w:pPr>
        <w:autoSpaceDE w:val="0"/>
        <w:autoSpaceDN w:val="0"/>
        <w:adjustRightInd w:val="0"/>
        <w:spacing w:line="240" w:lineRule="auto"/>
        <w:ind w:firstLine="70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3B3AE3">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656F965A" w14:textId="32119849"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14:paraId="04E7E3D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F1BC30F"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716F322" w14:textId="30CBC932"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14:paraId="467A53A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DE790D2"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17ABA4C1" w14:textId="40C14F5F" w:rsidR="00A237A3" w:rsidRDefault="00A237A3" w:rsidP="001A3800">
      <w:pPr>
        <w:autoSpaceDE w:val="0"/>
        <w:autoSpaceDN w:val="0"/>
        <w:adjustRightInd w:val="0"/>
        <w:spacing w:line="240" w:lineRule="auto"/>
        <w:ind w:firstLine="709"/>
        <w:contextualSpacing/>
        <w:rPr>
          <w:sz w:val="24"/>
          <w:szCs w:val="24"/>
        </w:rPr>
      </w:pPr>
      <w:r>
        <w:rPr>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2EDC392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w:t>
      </w:r>
      <w:r>
        <w:rPr>
          <w:sz w:val="24"/>
          <w:szCs w:val="24"/>
        </w:rPr>
        <w:lastRenderedPageBreak/>
        <w:t xml:space="preserve">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188AFF5"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03D3255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14:paraId="564C648E"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4BBA6F4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4A4BF2E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5EB14D6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52F3FE1A" w14:textId="77777777" w:rsidR="00A237A3" w:rsidRDefault="00A237A3" w:rsidP="001A3800">
      <w:pPr>
        <w:autoSpaceDE w:val="0"/>
        <w:autoSpaceDN w:val="0"/>
        <w:adjustRightInd w:val="0"/>
        <w:spacing w:line="240" w:lineRule="auto"/>
        <w:ind w:firstLine="709"/>
        <w:contextualSpacing/>
        <w:rPr>
          <w:sz w:val="24"/>
          <w:szCs w:val="24"/>
        </w:rPr>
      </w:pPr>
    </w:p>
    <w:p w14:paraId="75680B6D" w14:textId="77777777" w:rsidR="00A237A3" w:rsidRDefault="00A237A3" w:rsidP="004470AB">
      <w:pPr>
        <w:autoSpaceDE w:val="0"/>
        <w:autoSpaceDN w:val="0"/>
        <w:adjustRightInd w:val="0"/>
        <w:spacing w:line="240" w:lineRule="auto"/>
        <w:ind w:firstLine="0"/>
        <w:contextualSpacing/>
        <w:jc w:val="center"/>
        <w:rPr>
          <w:sz w:val="24"/>
          <w:szCs w:val="24"/>
        </w:rPr>
      </w:pPr>
      <w:r>
        <w:rPr>
          <w:sz w:val="24"/>
          <w:szCs w:val="24"/>
        </w:rPr>
        <w:t>IV.</w:t>
      </w:r>
      <w:r>
        <w:rPr>
          <w:sz w:val="24"/>
          <w:szCs w:val="24"/>
        </w:rPr>
        <w:tab/>
        <w:t>Взаимодействие Сторон</w:t>
      </w:r>
    </w:p>
    <w:p w14:paraId="016C833B"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1. Поставщик обязан: </w:t>
      </w:r>
    </w:p>
    <w:p w14:paraId="3AF30EA7"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1985FA8F"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3E9EF6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0913542"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DB4D05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7CAA39C7"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 Поставщик вправе:</w:t>
      </w:r>
    </w:p>
    <w:p w14:paraId="2977833A"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68F20C5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28CFDE9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499A114E"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14:paraId="3696B2C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5. по согласованию с Заказчиком досрочно поставить товар.</w:t>
      </w:r>
    </w:p>
    <w:p w14:paraId="4E5472A6"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3. Заказчик обязуется:</w:t>
      </w:r>
    </w:p>
    <w:p w14:paraId="18BF30A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9BA7B8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lastRenderedPageBreak/>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022152AB"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3.3. требовать уплаты неустоек (штрафов, пеней) в соответствии с разделом VI Контракта;</w:t>
      </w:r>
    </w:p>
    <w:p w14:paraId="536D2A2F"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1DF8328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 Заказчик вправе:</w:t>
      </w:r>
    </w:p>
    <w:p w14:paraId="55B753A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1. требовать от Поставщика надлежащего исполнения обязательств по Контракту;</w:t>
      </w:r>
    </w:p>
    <w:p w14:paraId="751071F2"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12F05A0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9BACE55" w14:textId="38C33F12" w:rsidR="00A237A3" w:rsidRDefault="00A237A3" w:rsidP="001A3800">
      <w:pPr>
        <w:autoSpaceDE w:val="0"/>
        <w:autoSpaceDN w:val="0"/>
        <w:adjustRightInd w:val="0"/>
        <w:spacing w:line="240" w:lineRule="auto"/>
        <w:ind w:firstLine="709"/>
        <w:contextualSpacing/>
        <w:rPr>
          <w:sz w:val="24"/>
          <w:szCs w:val="24"/>
        </w:rPr>
      </w:pPr>
      <w:r>
        <w:rPr>
          <w:sz w:val="24"/>
          <w:szCs w:val="24"/>
        </w:rPr>
        <w:t>4.4.4. требовать возмещения убытков в соответствии с разделом V Контракта, причиненных по вине Поставщика;</w:t>
      </w:r>
    </w:p>
    <w:p w14:paraId="7E8A5C2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1CFE5D1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6. отказаться от приемки и оплаты Товара, не соответствующего условиям Контракта;</w:t>
      </w:r>
    </w:p>
    <w:p w14:paraId="6546579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569ABE4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981964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9. досрочно принять и оплатить товар.</w:t>
      </w:r>
    </w:p>
    <w:p w14:paraId="4B6E493A" w14:textId="77777777" w:rsidR="00A237A3" w:rsidRDefault="00A237A3" w:rsidP="004D5884">
      <w:pPr>
        <w:autoSpaceDE w:val="0"/>
        <w:autoSpaceDN w:val="0"/>
        <w:adjustRightInd w:val="0"/>
        <w:spacing w:line="240" w:lineRule="auto"/>
        <w:ind w:firstLine="539"/>
        <w:contextualSpacing/>
        <w:rPr>
          <w:sz w:val="24"/>
          <w:szCs w:val="24"/>
        </w:rPr>
      </w:pPr>
    </w:p>
    <w:p w14:paraId="01DC6780" w14:textId="77777777" w:rsidR="009D6AFB" w:rsidRPr="00C25056" w:rsidRDefault="009D6AFB" w:rsidP="009D6AFB">
      <w:pPr>
        <w:autoSpaceDE w:val="0"/>
        <w:autoSpaceDN w:val="0"/>
        <w:adjustRightInd w:val="0"/>
        <w:spacing w:line="240" w:lineRule="auto"/>
        <w:ind w:left="1080" w:firstLine="0"/>
        <w:contextualSpacing/>
        <w:jc w:val="center"/>
        <w:outlineLvl w:val="0"/>
        <w:rPr>
          <w:sz w:val="24"/>
          <w:szCs w:val="24"/>
        </w:rPr>
      </w:pPr>
      <w:r w:rsidRPr="00C25056">
        <w:rPr>
          <w:sz w:val="24"/>
          <w:szCs w:val="24"/>
          <w:lang w:val="en-US"/>
        </w:rPr>
        <w:t>V</w:t>
      </w:r>
      <w:r w:rsidRPr="00C25056">
        <w:rPr>
          <w:sz w:val="24"/>
          <w:szCs w:val="24"/>
        </w:rPr>
        <w:t>. Качество товара, гарантийные обязательства</w:t>
      </w:r>
    </w:p>
    <w:p w14:paraId="43B861D0" w14:textId="77777777"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 xml:space="preserve">5.1. </w:t>
      </w:r>
      <w:bookmarkStart w:id="0" w:name="_Hlk63168867"/>
      <w:r w:rsidRPr="005D397F">
        <w:rPr>
          <w:sz w:val="24"/>
          <w:szCs w:val="24"/>
        </w:rPr>
        <w:t>Поставщик гарантирует, что поставляемый товар соответствует требованиям, установленным Контрактом.</w:t>
      </w:r>
    </w:p>
    <w:p w14:paraId="138D3524" w14:textId="77777777"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B3C71FB" w14:textId="77777777"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48ED8419" w14:textId="77777777"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5.3. Товар должен быть упакован и замаркирован в соответствии с действующими стандартами.</w:t>
      </w:r>
    </w:p>
    <w:p w14:paraId="5AF18BB9" w14:textId="77777777"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End w:id="0"/>
    </w:p>
    <w:p w14:paraId="5967E581" w14:textId="77777777" w:rsidR="009D6AFB" w:rsidRDefault="009D6AFB" w:rsidP="00776DD9">
      <w:pPr>
        <w:autoSpaceDE w:val="0"/>
        <w:autoSpaceDN w:val="0"/>
        <w:adjustRightInd w:val="0"/>
        <w:spacing w:line="240" w:lineRule="auto"/>
        <w:ind w:firstLine="0"/>
        <w:contextualSpacing/>
        <w:jc w:val="center"/>
        <w:rPr>
          <w:sz w:val="24"/>
          <w:szCs w:val="24"/>
        </w:rPr>
      </w:pPr>
    </w:p>
    <w:p w14:paraId="0B4173E0" w14:textId="0330BBB4" w:rsidR="00A237A3" w:rsidRPr="003B3AE3" w:rsidRDefault="00A237A3" w:rsidP="00776DD9">
      <w:pPr>
        <w:autoSpaceDE w:val="0"/>
        <w:autoSpaceDN w:val="0"/>
        <w:adjustRightInd w:val="0"/>
        <w:spacing w:line="240" w:lineRule="auto"/>
        <w:ind w:firstLine="0"/>
        <w:contextualSpacing/>
        <w:jc w:val="center"/>
        <w:rPr>
          <w:b/>
          <w:bCs/>
          <w:sz w:val="24"/>
          <w:szCs w:val="24"/>
        </w:rPr>
      </w:pPr>
      <w:r>
        <w:rPr>
          <w:sz w:val="24"/>
          <w:szCs w:val="24"/>
        </w:rPr>
        <w:t>V</w:t>
      </w:r>
      <w:r w:rsidR="009D6AFB">
        <w:rPr>
          <w:sz w:val="24"/>
          <w:szCs w:val="24"/>
          <w:lang w:val="en-US"/>
        </w:rPr>
        <w:t>I</w:t>
      </w:r>
      <w:r>
        <w:rPr>
          <w:sz w:val="24"/>
          <w:szCs w:val="24"/>
        </w:rPr>
        <w:t>.</w:t>
      </w:r>
      <w:r w:rsidRPr="003B3AE3">
        <w:rPr>
          <w:sz w:val="24"/>
          <w:szCs w:val="24"/>
        </w:rPr>
        <w:t xml:space="preserve"> </w:t>
      </w:r>
      <w:bookmarkStart w:id="1" w:name="Par123"/>
      <w:bookmarkEnd w:id="1"/>
      <w:r w:rsidRPr="003B3AE3">
        <w:rPr>
          <w:sz w:val="24"/>
          <w:szCs w:val="24"/>
        </w:rPr>
        <w:t xml:space="preserve"> Ответственность Сторон </w:t>
      </w:r>
    </w:p>
    <w:p w14:paraId="6906FFC9" w14:textId="5DF293FE"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C8FB0B0" w14:textId="13680A47" w:rsidR="00A237A3" w:rsidRDefault="009D6AFB" w:rsidP="00DB1FCB">
      <w:pPr>
        <w:autoSpaceDE w:val="0"/>
        <w:autoSpaceDN w:val="0"/>
        <w:adjustRightInd w:val="0"/>
        <w:spacing w:line="240" w:lineRule="auto"/>
        <w:ind w:firstLine="709"/>
        <w:contextualSpacing/>
        <w:rPr>
          <w:sz w:val="24"/>
          <w:szCs w:val="24"/>
        </w:rPr>
      </w:pPr>
      <w:r>
        <w:rPr>
          <w:sz w:val="24"/>
          <w:szCs w:val="24"/>
        </w:rPr>
        <w:lastRenderedPageBreak/>
        <w:t>6</w:t>
      </w:r>
      <w:r w:rsidR="00A237A3">
        <w:rPr>
          <w:sz w:val="24"/>
          <w:szCs w:val="24"/>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3F7A34A4" w14:textId="57347B92" w:rsidR="00A237A3" w:rsidRDefault="009D6AFB" w:rsidP="00DB1FCB">
      <w:pPr>
        <w:autoSpaceDE w:val="0"/>
        <w:autoSpaceDN w:val="0"/>
        <w:adjustRightInd w:val="0"/>
        <w:spacing w:line="240" w:lineRule="auto"/>
        <w:ind w:firstLine="709"/>
        <w:contextualSpacing/>
        <w:rPr>
          <w:sz w:val="24"/>
          <w:szCs w:val="24"/>
        </w:rPr>
      </w:pPr>
      <w:bookmarkStart w:id="2" w:name="Par127"/>
      <w:bookmarkEnd w:id="2"/>
      <w:r>
        <w:rPr>
          <w:sz w:val="24"/>
          <w:szCs w:val="24"/>
        </w:rPr>
        <w:t>6.</w:t>
      </w:r>
      <w:r w:rsidR="00A237A3">
        <w:rPr>
          <w:sz w:val="24"/>
          <w:szCs w:val="24"/>
        </w:rPr>
        <w:t>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4E425636" w14:textId="1BDB9DDC"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 xml:space="preserve">.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8" w:history="1">
        <w:r w:rsidR="00A237A3" w:rsidRPr="00617D7C">
          <w:rPr>
            <w:rStyle w:val="afff0"/>
            <w:color w:val="000000" w:themeColor="text1"/>
            <w:sz w:val="24"/>
            <w:szCs w:val="24"/>
            <w:u w:val="none"/>
          </w:rPr>
          <w:t>Правилами</w:t>
        </w:r>
      </w:hyperlink>
      <w:r w:rsidR="00A237A3" w:rsidRPr="00617D7C">
        <w:rPr>
          <w:color w:val="000000" w:themeColor="text1"/>
          <w:sz w:val="24"/>
          <w:szCs w:val="24"/>
        </w:rPr>
        <w:t xml:space="preserve"> </w:t>
      </w:r>
      <w:r w:rsidR="00A237A3">
        <w:rPr>
          <w:sz w:val="24"/>
          <w:szCs w:val="24"/>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w:t>
      </w:r>
      <w:r w:rsidR="001A3800">
        <w:rPr>
          <w:sz w:val="24"/>
          <w:szCs w:val="24"/>
        </w:rPr>
        <w:t xml:space="preserve">       </w:t>
      </w:r>
      <w:r w:rsidR="00A237A3">
        <w:rPr>
          <w:sz w:val="24"/>
          <w:szCs w:val="24"/>
        </w:rPr>
        <w:t>№ 1042 (далее – Правила) и составляет 1 процент цены Контракта (этапа), но не более 5 тыс. рублей и не менее 1 тыс. рублей.</w:t>
      </w:r>
    </w:p>
    <w:p w14:paraId="61F23F44"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2571F1E4"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1F5977AB"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4650ABAB"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1FD6A314"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083AF595"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58EC1B43"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 процентов цены Контракта, если цена Контракта не превышает 3 млн. рублей;</w:t>
      </w:r>
    </w:p>
    <w:p w14:paraId="74DEB3C7"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5 процентов цены Контракта, если цена Контракта составляет от 3 млн. рублей до 50 млн. рублей (включительно);</w:t>
      </w:r>
    </w:p>
    <w:p w14:paraId="1EA3BC5A"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 процент цены Контракта, если цена Контракта составляет от 50 млн. рублей до 100 млн. рублей (включительно).</w:t>
      </w:r>
    </w:p>
    <w:p w14:paraId="0A7D8145" w14:textId="68CB2EF2"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0BD4ECDE"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00 рублей, если цена Контракта не превышает 3 млн рублей;</w:t>
      </w:r>
    </w:p>
    <w:p w14:paraId="028FA7FD"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lastRenderedPageBreak/>
        <w:t>5000 рублей, если цена Контракта составляет от 3 млн рублей до 50 млн рублей (включительно);</w:t>
      </w:r>
    </w:p>
    <w:p w14:paraId="5C2C563F"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000 рублей, если цена Контракта составляет от 50 млн рублей до 100 млн рублей (включительно);</w:t>
      </w:r>
    </w:p>
    <w:p w14:paraId="2BF597B7"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0000 рублей, если цена Контракта превышает 100 млн рублей.</w:t>
      </w:r>
    </w:p>
    <w:p w14:paraId="07CA1662" w14:textId="65DFAA54"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EC96B57" w14:textId="2F94C205"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4027DC38"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00 рублей, если цена Контракта не превышает 3 млн рублей (включительно);</w:t>
      </w:r>
    </w:p>
    <w:p w14:paraId="543834AC"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5000 рублей, если цена Контракта составляет от 3 млн рублей до 50 млн рублей (включительно);</w:t>
      </w:r>
    </w:p>
    <w:p w14:paraId="0B498CA5" w14:textId="77777777"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000 рублей, если цена Контракта составляет от 50 млн рублей до 100 млн рублей (включительно);</w:t>
      </w:r>
    </w:p>
    <w:p w14:paraId="1FA54779" w14:textId="77777777" w:rsidR="00A237A3" w:rsidRDefault="00A237A3" w:rsidP="00DB1FCB">
      <w:pPr>
        <w:tabs>
          <w:tab w:val="right" w:pos="9355"/>
        </w:tabs>
        <w:autoSpaceDE w:val="0"/>
        <w:autoSpaceDN w:val="0"/>
        <w:adjustRightInd w:val="0"/>
        <w:spacing w:line="240" w:lineRule="auto"/>
        <w:ind w:firstLine="709"/>
        <w:contextualSpacing/>
        <w:rPr>
          <w:sz w:val="24"/>
          <w:szCs w:val="24"/>
        </w:rPr>
      </w:pPr>
      <w:r>
        <w:rPr>
          <w:i/>
          <w:iCs/>
          <w:sz w:val="24"/>
          <w:szCs w:val="24"/>
        </w:rPr>
        <w:t>100000 рублей, если цена Контракта превышает 100 млн рублей.</w:t>
      </w:r>
      <w:r>
        <w:rPr>
          <w:sz w:val="24"/>
          <w:szCs w:val="24"/>
        </w:rPr>
        <w:t xml:space="preserve"> </w:t>
      </w:r>
      <w:r>
        <w:rPr>
          <w:sz w:val="24"/>
          <w:szCs w:val="24"/>
        </w:rPr>
        <w:tab/>
      </w:r>
    </w:p>
    <w:p w14:paraId="22B3A2E8" w14:textId="5C707CE8" w:rsidR="00A237A3" w:rsidRPr="009D63BD" w:rsidRDefault="009D6AFB" w:rsidP="00DB1FCB">
      <w:pPr>
        <w:autoSpaceDE w:val="0"/>
        <w:autoSpaceDN w:val="0"/>
        <w:adjustRightInd w:val="0"/>
        <w:spacing w:line="240" w:lineRule="auto"/>
        <w:ind w:firstLine="709"/>
        <w:contextualSpacing/>
        <w:rPr>
          <w:color w:val="000000" w:themeColor="text1"/>
          <w:sz w:val="24"/>
          <w:szCs w:val="24"/>
        </w:rPr>
      </w:pPr>
      <w:r>
        <w:rPr>
          <w:sz w:val="24"/>
          <w:szCs w:val="24"/>
        </w:rPr>
        <w:t>6</w:t>
      </w:r>
      <w:r w:rsidR="00A237A3">
        <w:rPr>
          <w:sz w:val="24"/>
          <w:szCs w:val="24"/>
        </w:rPr>
        <w:t xml:space="preserve">.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9" w:anchor="Par154" w:history="1">
        <w:r w:rsidR="00A237A3" w:rsidRPr="009D63BD">
          <w:rPr>
            <w:rStyle w:val="afff0"/>
            <w:color w:val="000000" w:themeColor="text1"/>
            <w:sz w:val="24"/>
            <w:szCs w:val="24"/>
            <w:u w:val="none"/>
          </w:rPr>
          <w:t xml:space="preserve">пунктом </w:t>
        </w:r>
        <w:r w:rsidR="0052231B">
          <w:rPr>
            <w:rStyle w:val="afff0"/>
            <w:color w:val="000000" w:themeColor="text1"/>
            <w:sz w:val="24"/>
            <w:szCs w:val="24"/>
            <w:u w:val="none"/>
          </w:rPr>
          <w:t>7</w:t>
        </w:r>
        <w:r w:rsidR="00A237A3" w:rsidRPr="009D63BD">
          <w:rPr>
            <w:rStyle w:val="afff0"/>
            <w:color w:val="000000" w:themeColor="text1"/>
            <w:sz w:val="24"/>
            <w:szCs w:val="24"/>
            <w:u w:val="none"/>
          </w:rPr>
          <w:t>.8</w:t>
        </w:r>
      </w:hyperlink>
      <w:r w:rsidR="00A237A3" w:rsidRPr="009D63BD">
        <w:rPr>
          <w:color w:val="000000" w:themeColor="text1"/>
          <w:sz w:val="24"/>
          <w:szCs w:val="24"/>
        </w:rPr>
        <w:t xml:space="preserve"> Контракта, начисляется пеня в размере, определенном в порядке, установленном в соответствии с </w:t>
      </w:r>
      <w:hyperlink r:id="rId10" w:anchor="Par127" w:history="1">
        <w:r w:rsidR="00A237A3" w:rsidRPr="009D63BD">
          <w:rPr>
            <w:rStyle w:val="afff0"/>
            <w:color w:val="000000" w:themeColor="text1"/>
            <w:sz w:val="24"/>
            <w:szCs w:val="24"/>
            <w:u w:val="none"/>
          </w:rPr>
          <w:t xml:space="preserve">пунктом </w:t>
        </w:r>
        <w:r w:rsidR="0052231B">
          <w:rPr>
            <w:rStyle w:val="afff0"/>
            <w:color w:val="000000" w:themeColor="text1"/>
            <w:sz w:val="24"/>
            <w:szCs w:val="24"/>
            <w:u w:val="none"/>
          </w:rPr>
          <w:t>6</w:t>
        </w:r>
        <w:r w:rsidR="00A237A3" w:rsidRPr="009D63BD">
          <w:rPr>
            <w:rStyle w:val="afff0"/>
            <w:color w:val="000000" w:themeColor="text1"/>
            <w:sz w:val="24"/>
            <w:szCs w:val="24"/>
            <w:u w:val="none"/>
          </w:rPr>
          <w:t>.3</w:t>
        </w:r>
      </w:hyperlink>
      <w:r w:rsidR="00A237A3" w:rsidRPr="009D63BD">
        <w:rPr>
          <w:color w:val="000000" w:themeColor="text1"/>
          <w:sz w:val="24"/>
          <w:szCs w:val="24"/>
        </w:rPr>
        <w:t xml:space="preserve"> Контракта.</w:t>
      </w:r>
    </w:p>
    <w:p w14:paraId="607D6FBA" w14:textId="62F12C38"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9. Применение неустойки (штрафа, пени) не освобождает Стороны от исполнения обязательств по Контракту.</w:t>
      </w:r>
    </w:p>
    <w:p w14:paraId="47341D6B" w14:textId="2E7CF935"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5596C76" w14:textId="4B5089C8"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2A2B57F" w14:textId="25851A6E"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8B5B4D4" w14:textId="77777777" w:rsidR="009D63BD" w:rsidRDefault="009D63BD" w:rsidP="00DB1FCB">
      <w:pPr>
        <w:autoSpaceDE w:val="0"/>
        <w:autoSpaceDN w:val="0"/>
        <w:adjustRightInd w:val="0"/>
        <w:spacing w:line="240" w:lineRule="auto"/>
        <w:ind w:firstLine="709"/>
        <w:contextualSpacing/>
        <w:rPr>
          <w:sz w:val="24"/>
          <w:szCs w:val="24"/>
        </w:rPr>
      </w:pPr>
    </w:p>
    <w:p w14:paraId="77199FAD" w14:textId="343DA5AD" w:rsidR="00A237A3" w:rsidRDefault="00A237A3" w:rsidP="004D5884">
      <w:pPr>
        <w:autoSpaceDE w:val="0"/>
        <w:autoSpaceDN w:val="0"/>
        <w:adjustRightInd w:val="0"/>
        <w:spacing w:line="240" w:lineRule="auto"/>
        <w:contextualSpacing/>
        <w:jc w:val="center"/>
        <w:outlineLvl w:val="0"/>
        <w:rPr>
          <w:sz w:val="24"/>
          <w:szCs w:val="24"/>
        </w:rPr>
      </w:pPr>
      <w:r>
        <w:rPr>
          <w:sz w:val="24"/>
          <w:szCs w:val="24"/>
        </w:rPr>
        <w:t>VI</w:t>
      </w:r>
      <w:r w:rsidR="003E7730">
        <w:rPr>
          <w:sz w:val="24"/>
          <w:szCs w:val="24"/>
          <w:lang w:val="en-US"/>
        </w:rPr>
        <w:t>I</w:t>
      </w:r>
      <w:r>
        <w:rPr>
          <w:sz w:val="24"/>
          <w:szCs w:val="24"/>
        </w:rPr>
        <w:t>. Обеспечение исполнения Контракта</w:t>
      </w:r>
    </w:p>
    <w:p w14:paraId="2D0FA82F" w14:textId="5CDB60F8" w:rsidR="00A237A3" w:rsidRDefault="003E7730" w:rsidP="001A3800">
      <w:pPr>
        <w:autoSpaceDE w:val="0"/>
        <w:autoSpaceDN w:val="0"/>
        <w:adjustRightInd w:val="0"/>
        <w:spacing w:line="240" w:lineRule="auto"/>
        <w:ind w:firstLine="709"/>
        <w:contextualSpacing/>
        <w:rPr>
          <w:rFonts w:ascii="Calibri" w:hAnsi="Calibri"/>
          <w:sz w:val="22"/>
          <w:szCs w:val="22"/>
        </w:rPr>
      </w:pPr>
      <w:bookmarkStart w:id="3" w:name="Par143"/>
      <w:bookmarkEnd w:id="3"/>
      <w:r w:rsidRPr="003E7730">
        <w:rPr>
          <w:sz w:val="24"/>
          <w:szCs w:val="24"/>
        </w:rPr>
        <w:t>7</w:t>
      </w:r>
      <w:r w:rsidR="00A237A3">
        <w:rPr>
          <w:sz w:val="24"/>
          <w:szCs w:val="24"/>
        </w:rPr>
        <w:t>.1.</w:t>
      </w:r>
      <w:bookmarkStart w:id="4" w:name="Par160"/>
      <w:bookmarkEnd w:id="4"/>
      <w:r w:rsidR="00A237A3">
        <w:rPr>
          <w:sz w:val="24"/>
          <w:szCs w:val="24"/>
        </w:rPr>
        <w:t xml:space="preserve">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r w:rsidR="00A237A3">
        <w:t xml:space="preserve"> </w:t>
      </w:r>
    </w:p>
    <w:p w14:paraId="4CB3E22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014DEEE0" w14:textId="77777777" w:rsidR="00015033" w:rsidRPr="00015033" w:rsidRDefault="00015033" w:rsidP="00015033">
      <w:pPr>
        <w:autoSpaceDE w:val="0"/>
        <w:autoSpaceDN w:val="0"/>
        <w:adjustRightInd w:val="0"/>
        <w:spacing w:line="240" w:lineRule="auto"/>
        <w:ind w:firstLine="709"/>
        <w:contextualSpacing/>
        <w:rPr>
          <w:sz w:val="24"/>
          <w:szCs w:val="24"/>
        </w:rPr>
      </w:pPr>
      <w:r w:rsidRPr="00015033">
        <w:rPr>
          <w:sz w:val="24"/>
          <w:szCs w:val="24"/>
        </w:rPr>
        <w:t>Муниципальное казенное учреждение «Управление образования» города Рубцовска</w:t>
      </w:r>
    </w:p>
    <w:p w14:paraId="25D1C20C" w14:textId="77777777" w:rsidR="00015033" w:rsidRPr="00015033" w:rsidRDefault="00015033" w:rsidP="00015033">
      <w:pPr>
        <w:autoSpaceDE w:val="0"/>
        <w:autoSpaceDN w:val="0"/>
        <w:adjustRightInd w:val="0"/>
        <w:spacing w:line="240" w:lineRule="auto"/>
        <w:ind w:firstLine="709"/>
        <w:contextualSpacing/>
        <w:rPr>
          <w:sz w:val="24"/>
          <w:szCs w:val="24"/>
        </w:rPr>
      </w:pPr>
      <w:r w:rsidRPr="00015033">
        <w:rPr>
          <w:sz w:val="24"/>
          <w:szCs w:val="24"/>
        </w:rPr>
        <w:t xml:space="preserve">658200, г. Рубцовск, пер. Бульварный, 4 </w:t>
      </w:r>
    </w:p>
    <w:p w14:paraId="7B0E0273" w14:textId="77777777" w:rsidR="00015033" w:rsidRPr="00015033" w:rsidRDefault="00015033" w:rsidP="00015033">
      <w:pPr>
        <w:autoSpaceDE w:val="0"/>
        <w:autoSpaceDN w:val="0"/>
        <w:adjustRightInd w:val="0"/>
        <w:spacing w:line="240" w:lineRule="auto"/>
        <w:ind w:firstLine="709"/>
        <w:contextualSpacing/>
        <w:rPr>
          <w:sz w:val="24"/>
          <w:szCs w:val="24"/>
        </w:rPr>
      </w:pPr>
      <w:r w:rsidRPr="00015033">
        <w:rPr>
          <w:sz w:val="24"/>
          <w:szCs w:val="24"/>
        </w:rPr>
        <w:t>ИНН/КПП 2209032209/220901001</w:t>
      </w:r>
    </w:p>
    <w:p w14:paraId="6380F50B" w14:textId="77777777" w:rsidR="00015033" w:rsidRPr="00015033" w:rsidRDefault="00015033" w:rsidP="00015033">
      <w:pPr>
        <w:autoSpaceDE w:val="0"/>
        <w:autoSpaceDN w:val="0"/>
        <w:adjustRightInd w:val="0"/>
        <w:spacing w:line="240" w:lineRule="auto"/>
        <w:ind w:firstLine="709"/>
        <w:contextualSpacing/>
        <w:rPr>
          <w:sz w:val="24"/>
          <w:szCs w:val="24"/>
        </w:rPr>
      </w:pPr>
      <w:r w:rsidRPr="00015033">
        <w:rPr>
          <w:sz w:val="24"/>
          <w:szCs w:val="24"/>
        </w:rPr>
        <w:lastRenderedPageBreak/>
        <w:t>л/с 05173011370</w:t>
      </w:r>
    </w:p>
    <w:p w14:paraId="65458195" w14:textId="77777777" w:rsidR="00015033" w:rsidRPr="00015033" w:rsidRDefault="00015033" w:rsidP="00015033">
      <w:pPr>
        <w:autoSpaceDE w:val="0"/>
        <w:autoSpaceDN w:val="0"/>
        <w:adjustRightInd w:val="0"/>
        <w:spacing w:line="240" w:lineRule="auto"/>
        <w:ind w:firstLine="709"/>
        <w:contextualSpacing/>
        <w:rPr>
          <w:sz w:val="24"/>
          <w:szCs w:val="24"/>
        </w:rPr>
      </w:pPr>
      <w:r w:rsidRPr="00015033">
        <w:rPr>
          <w:sz w:val="24"/>
          <w:szCs w:val="24"/>
        </w:rPr>
        <w:t>Казначейский счет 03232643017160001700</w:t>
      </w:r>
    </w:p>
    <w:p w14:paraId="3689221F" w14:textId="77777777" w:rsidR="00015033" w:rsidRPr="00015033" w:rsidRDefault="00015033" w:rsidP="00015033">
      <w:pPr>
        <w:autoSpaceDE w:val="0"/>
        <w:autoSpaceDN w:val="0"/>
        <w:adjustRightInd w:val="0"/>
        <w:spacing w:line="240" w:lineRule="auto"/>
        <w:ind w:firstLine="709"/>
        <w:contextualSpacing/>
        <w:rPr>
          <w:sz w:val="24"/>
          <w:szCs w:val="24"/>
        </w:rPr>
      </w:pPr>
      <w:r w:rsidRPr="00015033">
        <w:rPr>
          <w:sz w:val="24"/>
          <w:szCs w:val="24"/>
        </w:rPr>
        <w:t>Банковский счет 40102810045370000009</w:t>
      </w:r>
    </w:p>
    <w:p w14:paraId="45EED5CE" w14:textId="77777777" w:rsidR="00015033" w:rsidRPr="00015033" w:rsidRDefault="00015033" w:rsidP="00015033">
      <w:pPr>
        <w:autoSpaceDE w:val="0"/>
        <w:autoSpaceDN w:val="0"/>
        <w:adjustRightInd w:val="0"/>
        <w:spacing w:line="240" w:lineRule="auto"/>
        <w:ind w:firstLine="709"/>
        <w:contextualSpacing/>
        <w:rPr>
          <w:sz w:val="24"/>
          <w:szCs w:val="24"/>
        </w:rPr>
      </w:pPr>
      <w:r w:rsidRPr="00015033">
        <w:rPr>
          <w:sz w:val="24"/>
          <w:szCs w:val="24"/>
        </w:rPr>
        <w:t>Банк ОТДЕЛЕНИЕ БАРНАУЛ БАНКА РОССИИ//УФК по Алтайскому краю г. Барнаул</w:t>
      </w:r>
    </w:p>
    <w:p w14:paraId="768D11CE" w14:textId="77777777" w:rsidR="00015033" w:rsidRPr="00015033" w:rsidRDefault="00015033" w:rsidP="00015033">
      <w:pPr>
        <w:autoSpaceDE w:val="0"/>
        <w:autoSpaceDN w:val="0"/>
        <w:adjustRightInd w:val="0"/>
        <w:spacing w:line="240" w:lineRule="auto"/>
        <w:ind w:firstLine="709"/>
        <w:contextualSpacing/>
        <w:rPr>
          <w:sz w:val="24"/>
          <w:szCs w:val="24"/>
        </w:rPr>
      </w:pPr>
      <w:r w:rsidRPr="00015033">
        <w:rPr>
          <w:sz w:val="24"/>
          <w:szCs w:val="24"/>
        </w:rPr>
        <w:t xml:space="preserve">Бик 010173001 </w:t>
      </w:r>
    </w:p>
    <w:p w14:paraId="1CF1011A" w14:textId="77777777" w:rsidR="00015033" w:rsidRPr="00015033" w:rsidRDefault="00015033" w:rsidP="00015033">
      <w:pPr>
        <w:autoSpaceDE w:val="0"/>
        <w:autoSpaceDN w:val="0"/>
        <w:adjustRightInd w:val="0"/>
        <w:spacing w:line="240" w:lineRule="auto"/>
        <w:ind w:firstLine="709"/>
        <w:contextualSpacing/>
        <w:rPr>
          <w:sz w:val="24"/>
          <w:szCs w:val="24"/>
        </w:rPr>
      </w:pPr>
      <w:r w:rsidRPr="00015033">
        <w:rPr>
          <w:sz w:val="24"/>
          <w:szCs w:val="24"/>
        </w:rPr>
        <w:t>ОКТМО 01716000</w:t>
      </w:r>
    </w:p>
    <w:p w14:paraId="5A19CB0E" w14:textId="77777777" w:rsidR="00015033" w:rsidRDefault="00015033" w:rsidP="00015033">
      <w:pPr>
        <w:autoSpaceDE w:val="0"/>
        <w:autoSpaceDN w:val="0"/>
        <w:adjustRightInd w:val="0"/>
        <w:spacing w:line="240" w:lineRule="auto"/>
        <w:ind w:firstLine="709"/>
        <w:contextualSpacing/>
        <w:rPr>
          <w:sz w:val="24"/>
          <w:szCs w:val="24"/>
        </w:rPr>
      </w:pPr>
      <w:r w:rsidRPr="00015033">
        <w:rPr>
          <w:sz w:val="24"/>
          <w:szCs w:val="24"/>
        </w:rPr>
        <w:t>КБК 00000000000000000510.</w:t>
      </w:r>
    </w:p>
    <w:p w14:paraId="7C21974B" w14:textId="2A8FC063" w:rsidR="00A237A3" w:rsidRDefault="003E7730" w:rsidP="00015033">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2.</w:t>
      </w:r>
      <w:r w:rsidR="00A237A3">
        <w:rPr>
          <w:sz w:val="24"/>
          <w:szCs w:val="24"/>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____ (___________) рублей ____ копеек (5 % цены Контракта). </w:t>
      </w:r>
    </w:p>
    <w:p w14:paraId="2FB61BE5"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858FF92" w14:textId="12D3C886"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3.</w:t>
      </w:r>
      <w:r w:rsidR="00A237A3">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9518D03" w14:textId="31EE59EC"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4.</w:t>
      </w:r>
      <w:r w:rsidR="00A237A3">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189B6111" w14:textId="37C36867"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4.1.</w:t>
      </w:r>
      <w:r w:rsidR="00A237A3">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1BE78CC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1D0FE88A" w14:textId="7EB83175"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w:t>
      </w:r>
      <w:r w:rsidR="003E7730" w:rsidRPr="003E7730">
        <w:rPr>
          <w:sz w:val="24"/>
          <w:szCs w:val="24"/>
        </w:rPr>
        <w:t>7</w:t>
      </w:r>
      <w:r>
        <w:rPr>
          <w:sz w:val="24"/>
          <w:szCs w:val="24"/>
        </w:rP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658A57E" w14:textId="484E8658"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lastRenderedPageBreak/>
        <w:t>7</w:t>
      </w:r>
      <w:r w:rsidR="00A237A3">
        <w:rPr>
          <w:sz w:val="24"/>
          <w:szCs w:val="24"/>
        </w:rPr>
        <w:t>.4.2.</w:t>
      </w:r>
      <w:r w:rsidR="00A237A3">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w:t>
      </w:r>
    </w:p>
    <w:p w14:paraId="11D17E76"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CED2460" w14:textId="63F1EE6F"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5.</w:t>
      </w:r>
      <w:r w:rsidR="00A237A3">
        <w:rPr>
          <w:sz w:val="24"/>
          <w:szCs w:val="24"/>
        </w:rPr>
        <w:tab/>
        <w:t xml:space="preserve">Размер обеспечения исполнения Контракта подлежит уменьшению в порядке и случаях, указанных пунктами </w:t>
      </w:r>
      <w:r w:rsidRPr="003E7730">
        <w:rPr>
          <w:sz w:val="24"/>
          <w:szCs w:val="24"/>
        </w:rPr>
        <w:t>7</w:t>
      </w:r>
      <w:r w:rsidR="00A237A3">
        <w:rPr>
          <w:sz w:val="24"/>
          <w:szCs w:val="24"/>
        </w:rPr>
        <w:t xml:space="preserve">.4.1 и </w:t>
      </w:r>
      <w:r w:rsidRPr="003E7730">
        <w:rPr>
          <w:sz w:val="24"/>
          <w:szCs w:val="24"/>
        </w:rPr>
        <w:t>7</w:t>
      </w:r>
      <w:r w:rsidR="00A237A3">
        <w:rPr>
          <w:sz w:val="24"/>
          <w:szCs w:val="24"/>
        </w:rPr>
        <w:t xml:space="preserve">.4.2 Контракта. </w:t>
      </w:r>
    </w:p>
    <w:p w14:paraId="2099307F" w14:textId="301BD525"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6.</w:t>
      </w:r>
      <w:r w:rsidR="00A237A3">
        <w:rPr>
          <w:sz w:val="24"/>
          <w:szCs w:val="24"/>
        </w:rPr>
        <w:tab/>
        <w:t xml:space="preserve">Уменьшение в соответствии с пунктами </w:t>
      </w:r>
      <w:r w:rsidRPr="003E7730">
        <w:rPr>
          <w:sz w:val="24"/>
          <w:szCs w:val="24"/>
        </w:rPr>
        <w:t>7</w:t>
      </w:r>
      <w:r w:rsidR="00A237A3">
        <w:rPr>
          <w:sz w:val="24"/>
          <w:szCs w:val="24"/>
        </w:rPr>
        <w:t>.4–</w:t>
      </w:r>
      <w:r w:rsidRPr="003E7730">
        <w:rPr>
          <w:sz w:val="24"/>
          <w:szCs w:val="24"/>
        </w:rPr>
        <w:t>7</w:t>
      </w:r>
      <w:r w:rsidR="00A237A3">
        <w:rPr>
          <w:sz w:val="24"/>
          <w:szCs w:val="24"/>
        </w:rP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2FE645C4" w14:textId="2D9B871F"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7.</w:t>
      </w:r>
      <w:r w:rsidR="00A237A3">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300F2A93" w14:textId="0B65458C"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Размер такого обеспечения может быть уменьшен в порядке и случаях, которые предусмотрены пунктами </w:t>
      </w:r>
      <w:r w:rsidR="003E7730" w:rsidRPr="003E7730">
        <w:rPr>
          <w:sz w:val="24"/>
          <w:szCs w:val="24"/>
        </w:rPr>
        <w:t>7</w:t>
      </w:r>
      <w:r>
        <w:rPr>
          <w:sz w:val="24"/>
          <w:szCs w:val="24"/>
        </w:rPr>
        <w:t>.4–</w:t>
      </w:r>
      <w:r w:rsidR="003E7730" w:rsidRPr="003E7730">
        <w:rPr>
          <w:sz w:val="24"/>
          <w:szCs w:val="24"/>
        </w:rPr>
        <w:t>7</w:t>
      </w:r>
      <w:r>
        <w:rPr>
          <w:sz w:val="24"/>
          <w:szCs w:val="24"/>
        </w:rPr>
        <w:t xml:space="preserve">.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w:t>
      </w:r>
      <w:r w:rsidR="00175782" w:rsidRPr="00175782">
        <w:rPr>
          <w:sz w:val="24"/>
          <w:szCs w:val="24"/>
        </w:rPr>
        <w:t>6</w:t>
      </w:r>
      <w:r>
        <w:rPr>
          <w:sz w:val="24"/>
          <w:szCs w:val="24"/>
        </w:rPr>
        <w:t>.3 Контракта.</w:t>
      </w:r>
    </w:p>
    <w:p w14:paraId="50E10FFC" w14:textId="7493FA6E"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8.</w:t>
      </w:r>
      <w:r w:rsidR="00A237A3">
        <w:rPr>
          <w:sz w:val="24"/>
          <w:szCs w:val="24"/>
        </w:rPr>
        <w:tab/>
        <w:t xml:space="preserve">Непредставление обеспечения исполнения Контракта в установленный срок в соответствии с пунктом </w:t>
      </w:r>
      <w:r w:rsidRPr="003E7730">
        <w:rPr>
          <w:sz w:val="24"/>
          <w:szCs w:val="24"/>
        </w:rPr>
        <w:t>7</w:t>
      </w:r>
      <w:r w:rsidR="00A237A3">
        <w:rPr>
          <w:sz w:val="24"/>
          <w:szCs w:val="24"/>
        </w:rPr>
        <w:t>.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14:paraId="652F146E" w14:textId="782243B1"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9.</w:t>
      </w:r>
      <w:r w:rsidR="00A237A3">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5A2FB0A7" w14:textId="6DDADC5B"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0.</w:t>
      </w:r>
      <w:r w:rsidR="00A237A3">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14:paraId="7298D7B3" w14:textId="5A351AAA"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11.</w:t>
      </w:r>
      <w:r w:rsidR="00A237A3">
        <w:rPr>
          <w:sz w:val="24"/>
          <w:szCs w:val="24"/>
        </w:rPr>
        <w:tab/>
        <w:t xml:space="preserve">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w:t>
      </w:r>
      <w:r w:rsidRPr="003E7730">
        <w:rPr>
          <w:sz w:val="24"/>
          <w:szCs w:val="24"/>
        </w:rPr>
        <w:t>7</w:t>
      </w:r>
      <w:r w:rsidR="00A237A3">
        <w:rPr>
          <w:sz w:val="24"/>
          <w:szCs w:val="24"/>
        </w:rPr>
        <w:t xml:space="preserve">.4, </w:t>
      </w:r>
      <w:r w:rsidRPr="003E7730">
        <w:rPr>
          <w:sz w:val="24"/>
          <w:szCs w:val="24"/>
        </w:rPr>
        <w:t>7</w:t>
      </w:r>
      <w:r w:rsidR="00A237A3">
        <w:rPr>
          <w:sz w:val="24"/>
          <w:szCs w:val="24"/>
        </w:rPr>
        <w:t xml:space="preserve">.4.1, </w:t>
      </w:r>
      <w:r w:rsidRPr="003E7730">
        <w:rPr>
          <w:sz w:val="24"/>
          <w:szCs w:val="24"/>
        </w:rPr>
        <w:t>7</w:t>
      </w:r>
      <w:r w:rsidR="00A237A3">
        <w:rPr>
          <w:sz w:val="24"/>
          <w:szCs w:val="24"/>
        </w:rPr>
        <w:t>.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6C97D07B" w14:textId="419B398F"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2.</w:t>
      </w:r>
      <w:r w:rsidR="00A237A3">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1725F29A" w14:textId="2DF89BC2"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3.</w:t>
      </w:r>
      <w:r w:rsidR="00A237A3">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25D8B16C" w14:textId="582488AB"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lastRenderedPageBreak/>
        <w:t>7</w:t>
      </w:r>
      <w:r w:rsidR="00A237A3">
        <w:rPr>
          <w:sz w:val="24"/>
          <w:szCs w:val="24"/>
        </w:rPr>
        <w:t>.14.</w:t>
      </w:r>
      <w:r w:rsidR="00A237A3">
        <w:rPr>
          <w:sz w:val="24"/>
          <w:szCs w:val="24"/>
        </w:rP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w:t>
      </w:r>
      <w:r w:rsidRPr="003E7730">
        <w:rPr>
          <w:sz w:val="24"/>
          <w:szCs w:val="24"/>
        </w:rPr>
        <w:t>7</w:t>
      </w:r>
      <w:r w:rsidR="00A237A3">
        <w:rPr>
          <w:sz w:val="24"/>
          <w:szCs w:val="24"/>
        </w:rPr>
        <w:t>.11 Контракта.</w:t>
      </w:r>
    </w:p>
    <w:p w14:paraId="051B4DE9" w14:textId="6095B929"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5.</w:t>
      </w:r>
      <w:r w:rsidR="00A237A3">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038896AD" w14:textId="2898E876"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6.</w:t>
      </w:r>
      <w:r w:rsidR="00A237A3">
        <w:rPr>
          <w:sz w:val="24"/>
          <w:szCs w:val="24"/>
        </w:rPr>
        <w:tab/>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0912B6" w14:textId="77777777" w:rsidR="00A237A3" w:rsidRDefault="00A237A3" w:rsidP="004D5884">
      <w:pPr>
        <w:autoSpaceDE w:val="0"/>
        <w:autoSpaceDN w:val="0"/>
        <w:adjustRightInd w:val="0"/>
        <w:spacing w:line="240" w:lineRule="auto"/>
        <w:ind w:firstLine="540"/>
        <w:contextualSpacing/>
        <w:rPr>
          <w:sz w:val="24"/>
          <w:szCs w:val="24"/>
        </w:rPr>
      </w:pPr>
    </w:p>
    <w:p w14:paraId="5FE66143" w14:textId="7CE5A990" w:rsidR="00AA07FB" w:rsidRPr="00C25056" w:rsidRDefault="00175782" w:rsidP="00175782">
      <w:pPr>
        <w:autoSpaceDE w:val="0"/>
        <w:autoSpaceDN w:val="0"/>
        <w:adjustRightInd w:val="0"/>
        <w:spacing w:line="240" w:lineRule="auto"/>
        <w:ind w:left="360" w:firstLine="0"/>
        <w:jc w:val="center"/>
        <w:outlineLvl w:val="0"/>
        <w:rPr>
          <w:sz w:val="24"/>
          <w:szCs w:val="24"/>
        </w:rPr>
      </w:pPr>
      <w:r>
        <w:rPr>
          <w:sz w:val="24"/>
          <w:szCs w:val="24"/>
          <w:lang w:val="en-US"/>
        </w:rPr>
        <w:t>VIII</w:t>
      </w:r>
      <w:r>
        <w:rPr>
          <w:sz w:val="24"/>
          <w:szCs w:val="24"/>
        </w:rPr>
        <w:t>.</w:t>
      </w:r>
      <w:r w:rsidRPr="00212375">
        <w:rPr>
          <w:sz w:val="24"/>
          <w:szCs w:val="24"/>
        </w:rPr>
        <w:t xml:space="preserve"> </w:t>
      </w:r>
      <w:r w:rsidR="00AA07FB" w:rsidRPr="00C25056">
        <w:rPr>
          <w:sz w:val="24"/>
          <w:szCs w:val="24"/>
        </w:rPr>
        <w:t>Обстоятельства непреодолимой силы</w:t>
      </w:r>
    </w:p>
    <w:p w14:paraId="242E345D" w14:textId="77777777"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1B9B9247" w14:textId="77777777"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A477400" w14:textId="77777777"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623A0568" w14:textId="7014A103" w:rsidR="00AA07FB" w:rsidRDefault="00AA07FB" w:rsidP="00DB1FCB">
      <w:pPr>
        <w:autoSpaceDE w:val="0"/>
        <w:autoSpaceDN w:val="0"/>
        <w:adjustRightInd w:val="0"/>
        <w:spacing w:line="240" w:lineRule="auto"/>
        <w:ind w:firstLine="709"/>
        <w:rPr>
          <w:sz w:val="24"/>
          <w:szCs w:val="24"/>
        </w:rPr>
      </w:pPr>
      <w:r w:rsidRPr="00C25056">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271EF8B" w14:textId="77777777" w:rsidR="00175782" w:rsidRPr="00C25056" w:rsidRDefault="00175782" w:rsidP="00AA07FB">
      <w:pPr>
        <w:autoSpaceDE w:val="0"/>
        <w:autoSpaceDN w:val="0"/>
        <w:adjustRightInd w:val="0"/>
        <w:spacing w:line="240" w:lineRule="auto"/>
        <w:ind w:firstLine="540"/>
        <w:rPr>
          <w:sz w:val="24"/>
          <w:szCs w:val="24"/>
        </w:rPr>
      </w:pPr>
    </w:p>
    <w:p w14:paraId="66EE45B7" w14:textId="5628A37C" w:rsidR="00AA07FB" w:rsidRPr="00C25056" w:rsidRDefault="00175782" w:rsidP="00175782">
      <w:pPr>
        <w:autoSpaceDE w:val="0"/>
        <w:autoSpaceDN w:val="0"/>
        <w:adjustRightInd w:val="0"/>
        <w:spacing w:line="240" w:lineRule="auto"/>
        <w:ind w:left="360" w:firstLine="0"/>
        <w:jc w:val="center"/>
        <w:outlineLvl w:val="0"/>
        <w:rPr>
          <w:sz w:val="24"/>
          <w:szCs w:val="24"/>
        </w:rPr>
      </w:pPr>
      <w:r>
        <w:rPr>
          <w:sz w:val="24"/>
          <w:szCs w:val="24"/>
          <w:lang w:val="en-US"/>
        </w:rPr>
        <w:t>IX</w:t>
      </w:r>
      <w:r>
        <w:rPr>
          <w:sz w:val="24"/>
          <w:szCs w:val="24"/>
        </w:rPr>
        <w:t xml:space="preserve">. </w:t>
      </w:r>
      <w:r w:rsidR="00AA07FB" w:rsidRPr="00C25056">
        <w:rPr>
          <w:sz w:val="24"/>
          <w:szCs w:val="24"/>
        </w:rPr>
        <w:t>Рассмотрение и разрешение споров</w:t>
      </w:r>
    </w:p>
    <w:p w14:paraId="5DF55CA3" w14:textId="77777777"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28EFCD48" w14:textId="77777777"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2A3047F" w14:textId="77777777"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2F03E9A" w14:textId="47FF8049" w:rsidR="00AA07FB" w:rsidRDefault="00AA07FB" w:rsidP="00DB1FCB">
      <w:pPr>
        <w:autoSpaceDE w:val="0"/>
        <w:autoSpaceDN w:val="0"/>
        <w:adjustRightInd w:val="0"/>
        <w:spacing w:line="240" w:lineRule="auto"/>
        <w:ind w:firstLine="709"/>
        <w:rPr>
          <w:sz w:val="24"/>
          <w:szCs w:val="24"/>
        </w:rPr>
      </w:pPr>
      <w:r w:rsidRPr="00C25056">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2FE953BA" w14:textId="77777777" w:rsidR="00175782" w:rsidRPr="00C25056" w:rsidRDefault="00175782" w:rsidP="00AA07FB">
      <w:pPr>
        <w:autoSpaceDE w:val="0"/>
        <w:autoSpaceDN w:val="0"/>
        <w:adjustRightInd w:val="0"/>
        <w:spacing w:line="240" w:lineRule="auto"/>
        <w:ind w:firstLine="539"/>
        <w:rPr>
          <w:sz w:val="24"/>
          <w:szCs w:val="24"/>
        </w:rPr>
      </w:pPr>
    </w:p>
    <w:p w14:paraId="259E51D8" w14:textId="70BE30EE" w:rsidR="00AA07FB" w:rsidRPr="00175782" w:rsidRDefault="00AA07FB" w:rsidP="00175782">
      <w:pPr>
        <w:pStyle w:val="afffff"/>
        <w:numPr>
          <w:ilvl w:val="0"/>
          <w:numId w:val="49"/>
        </w:numPr>
        <w:autoSpaceDE w:val="0"/>
        <w:autoSpaceDN w:val="0"/>
        <w:adjustRightInd w:val="0"/>
        <w:spacing w:line="240" w:lineRule="auto"/>
        <w:jc w:val="center"/>
        <w:outlineLvl w:val="0"/>
        <w:rPr>
          <w:sz w:val="24"/>
          <w:szCs w:val="24"/>
        </w:rPr>
      </w:pPr>
      <w:r w:rsidRPr="00175782">
        <w:rPr>
          <w:sz w:val="24"/>
          <w:szCs w:val="24"/>
        </w:rPr>
        <w:t>Срок действия и порядок расторжения Контракта</w:t>
      </w:r>
    </w:p>
    <w:p w14:paraId="45B69247" w14:textId="77777777" w:rsidR="00AA07FB" w:rsidRPr="00C25056" w:rsidRDefault="00AA07FB" w:rsidP="00AA07FB">
      <w:pPr>
        <w:autoSpaceDE w:val="0"/>
        <w:autoSpaceDN w:val="0"/>
        <w:adjustRightInd w:val="0"/>
        <w:spacing w:line="240" w:lineRule="auto"/>
        <w:outlineLvl w:val="0"/>
        <w:rPr>
          <w:sz w:val="24"/>
          <w:szCs w:val="24"/>
        </w:rPr>
      </w:pPr>
      <w:r w:rsidRPr="00C25056">
        <w:rPr>
          <w:sz w:val="24"/>
          <w:szCs w:val="24"/>
        </w:rPr>
        <w:t>10.1. 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08167A39" w14:textId="77777777" w:rsidR="00AA07FB" w:rsidRPr="00C25056" w:rsidRDefault="00AA07FB" w:rsidP="00AA07FB">
      <w:pPr>
        <w:tabs>
          <w:tab w:val="left" w:pos="1418"/>
        </w:tabs>
        <w:spacing w:line="240" w:lineRule="auto"/>
        <w:contextualSpacing/>
        <w:rPr>
          <w:sz w:val="24"/>
          <w:szCs w:val="24"/>
        </w:rPr>
      </w:pPr>
      <w:r w:rsidRPr="00C25056">
        <w:rPr>
          <w:sz w:val="24"/>
          <w:szCs w:val="24"/>
        </w:rPr>
        <w:lastRenderedPageBreak/>
        <w:t xml:space="preserve">10.2. Расторжение Контракта допускается по соглашению Сторон, по решению суда, </w:t>
      </w:r>
      <w:r w:rsidRPr="00C25056">
        <w:rPr>
          <w:iCs/>
          <w:sz w:val="24"/>
          <w:szCs w:val="24"/>
        </w:rPr>
        <w:t>а также в случае одностороннего отказа Стороны Контракта от исполнения Контракта</w:t>
      </w:r>
      <w:r w:rsidRPr="00C25056">
        <w:rPr>
          <w:sz w:val="24"/>
          <w:szCs w:val="24"/>
        </w:rPr>
        <w:t>.</w:t>
      </w:r>
    </w:p>
    <w:p w14:paraId="615B9AAC" w14:textId="77777777" w:rsidR="00AA07FB" w:rsidRPr="00C25056" w:rsidRDefault="00AA07FB" w:rsidP="00AA07FB">
      <w:pPr>
        <w:numPr>
          <w:ilvl w:val="1"/>
          <w:numId w:val="41"/>
        </w:numPr>
        <w:tabs>
          <w:tab w:val="left" w:pos="1418"/>
        </w:tabs>
        <w:spacing w:line="240" w:lineRule="auto"/>
        <w:ind w:left="0" w:firstLine="567"/>
        <w:contextualSpacing/>
        <w:rPr>
          <w:sz w:val="24"/>
          <w:szCs w:val="24"/>
        </w:rPr>
      </w:pPr>
      <w:r w:rsidRPr="00C25056">
        <w:rPr>
          <w:sz w:val="24"/>
          <w:szCs w:val="24"/>
        </w:rPr>
        <w:t>Заказчик вправе принять решение об одностороннем отказе от исполнения Контракта по следующим основаниям:</w:t>
      </w:r>
    </w:p>
    <w:p w14:paraId="12499AA5" w14:textId="77777777" w:rsidR="00AA07FB" w:rsidRPr="00C25056" w:rsidRDefault="00AA07FB" w:rsidP="00AA07FB">
      <w:pPr>
        <w:widowControl w:val="0"/>
        <w:tabs>
          <w:tab w:val="left" w:pos="1418"/>
        </w:tabs>
        <w:autoSpaceDE w:val="0"/>
        <w:autoSpaceDN w:val="0"/>
        <w:adjustRightInd w:val="0"/>
        <w:spacing w:line="240" w:lineRule="auto"/>
        <w:rPr>
          <w:sz w:val="24"/>
          <w:szCs w:val="24"/>
        </w:rPr>
      </w:pPr>
      <w:r w:rsidRPr="00C25056">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CBE5D78" w14:textId="77777777" w:rsidR="00AA07FB" w:rsidRPr="00C25056" w:rsidRDefault="00AA07FB" w:rsidP="00AA07FB">
      <w:pPr>
        <w:widowControl w:val="0"/>
        <w:tabs>
          <w:tab w:val="left" w:pos="1418"/>
        </w:tabs>
        <w:autoSpaceDE w:val="0"/>
        <w:autoSpaceDN w:val="0"/>
        <w:adjustRightInd w:val="0"/>
        <w:spacing w:line="240" w:lineRule="auto"/>
        <w:rPr>
          <w:sz w:val="24"/>
          <w:szCs w:val="24"/>
        </w:rPr>
      </w:pPr>
      <w:r w:rsidRPr="00C25056">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1E14A0E8" w14:textId="77777777" w:rsidR="00AA07FB" w:rsidRPr="00C25056" w:rsidRDefault="00AA07FB" w:rsidP="00AA07FB">
      <w:pPr>
        <w:widowControl w:val="0"/>
        <w:tabs>
          <w:tab w:val="left" w:pos="1418"/>
        </w:tabs>
        <w:autoSpaceDE w:val="0"/>
        <w:autoSpaceDN w:val="0"/>
        <w:adjustRightInd w:val="0"/>
        <w:spacing w:line="240" w:lineRule="auto"/>
        <w:rPr>
          <w:sz w:val="24"/>
          <w:szCs w:val="24"/>
        </w:rPr>
      </w:pPr>
      <w:r w:rsidRPr="00C25056">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186DB5BB" w14:textId="77777777" w:rsidR="00AA07FB" w:rsidRPr="00C25056" w:rsidRDefault="00AA07FB" w:rsidP="00AA07FB">
      <w:pPr>
        <w:widowControl w:val="0"/>
        <w:tabs>
          <w:tab w:val="left" w:pos="1418"/>
        </w:tabs>
        <w:autoSpaceDE w:val="0"/>
        <w:autoSpaceDN w:val="0"/>
        <w:adjustRightInd w:val="0"/>
        <w:spacing w:line="240" w:lineRule="auto"/>
        <w:rPr>
          <w:b/>
          <w:sz w:val="24"/>
          <w:szCs w:val="24"/>
        </w:rPr>
      </w:pPr>
      <w:r w:rsidRPr="00C25056">
        <w:rPr>
          <w:sz w:val="24"/>
          <w:szCs w:val="24"/>
        </w:rPr>
        <w:t>неоднократное нарушение Поставщиком сроков поставки товара;</w:t>
      </w:r>
    </w:p>
    <w:p w14:paraId="43E18B6B" w14:textId="77777777" w:rsidR="00AA07FB" w:rsidRPr="00C25056" w:rsidRDefault="00AA07FB" w:rsidP="00AA07FB">
      <w:pPr>
        <w:widowControl w:val="0"/>
        <w:tabs>
          <w:tab w:val="left" w:pos="1418"/>
        </w:tabs>
        <w:autoSpaceDE w:val="0"/>
        <w:autoSpaceDN w:val="0"/>
        <w:adjustRightInd w:val="0"/>
        <w:spacing w:line="240" w:lineRule="auto"/>
        <w:rPr>
          <w:sz w:val="24"/>
          <w:szCs w:val="24"/>
        </w:rPr>
      </w:pPr>
      <w:r w:rsidRPr="00C25056">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EAE6276" w14:textId="77777777" w:rsidR="00AA07FB" w:rsidRPr="00C25056" w:rsidRDefault="00AA07FB" w:rsidP="00AA07FB">
      <w:pPr>
        <w:tabs>
          <w:tab w:val="left" w:pos="1418"/>
        </w:tabs>
        <w:autoSpaceDE w:val="0"/>
        <w:autoSpaceDN w:val="0"/>
        <w:adjustRightInd w:val="0"/>
        <w:spacing w:line="240" w:lineRule="auto"/>
        <w:contextualSpacing/>
        <w:rPr>
          <w:sz w:val="24"/>
          <w:szCs w:val="24"/>
        </w:rPr>
      </w:pPr>
      <w:r w:rsidRPr="00C25056">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304137F" w14:textId="77777777" w:rsidR="00AA07FB" w:rsidRPr="00C25056" w:rsidRDefault="00AA07FB" w:rsidP="00AA07FB">
      <w:pPr>
        <w:numPr>
          <w:ilvl w:val="1"/>
          <w:numId w:val="42"/>
        </w:numPr>
        <w:tabs>
          <w:tab w:val="left" w:pos="1418"/>
        </w:tabs>
        <w:spacing w:line="240" w:lineRule="auto"/>
        <w:ind w:left="0" w:firstLine="567"/>
        <w:contextualSpacing/>
        <w:rPr>
          <w:strike/>
          <w:sz w:val="24"/>
          <w:szCs w:val="24"/>
        </w:rPr>
      </w:pPr>
      <w:r w:rsidRPr="00C25056">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E6CC5AF" w14:textId="77777777" w:rsidR="00AA07FB" w:rsidRPr="00C25056" w:rsidRDefault="00AA07FB" w:rsidP="00AA07FB">
      <w:pPr>
        <w:numPr>
          <w:ilvl w:val="1"/>
          <w:numId w:val="42"/>
        </w:numPr>
        <w:tabs>
          <w:tab w:val="left" w:pos="1418"/>
        </w:tabs>
        <w:spacing w:line="240" w:lineRule="auto"/>
        <w:ind w:left="0" w:firstLine="567"/>
        <w:contextualSpacing/>
        <w:rPr>
          <w:sz w:val="24"/>
          <w:szCs w:val="24"/>
        </w:rPr>
      </w:pPr>
      <w:r w:rsidRPr="00C25056">
        <w:rPr>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7DE8762E" w14:textId="77777777" w:rsidR="00AA07FB" w:rsidRPr="00C25056" w:rsidRDefault="00AA07FB" w:rsidP="00AA07FB">
      <w:pPr>
        <w:numPr>
          <w:ilvl w:val="1"/>
          <w:numId w:val="42"/>
        </w:numPr>
        <w:tabs>
          <w:tab w:val="left" w:pos="1418"/>
        </w:tabs>
        <w:spacing w:line="240" w:lineRule="auto"/>
        <w:ind w:left="0" w:firstLine="709"/>
        <w:contextualSpacing/>
        <w:rPr>
          <w:sz w:val="24"/>
          <w:szCs w:val="24"/>
        </w:rPr>
      </w:pPr>
      <w:r w:rsidRPr="00C25056">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6840AFA2" w14:textId="39EB62DF" w:rsidR="00AA07FB" w:rsidRPr="007B1099" w:rsidRDefault="00AA07FB" w:rsidP="00AA07FB">
      <w:pPr>
        <w:numPr>
          <w:ilvl w:val="1"/>
          <w:numId w:val="42"/>
        </w:numPr>
        <w:tabs>
          <w:tab w:val="left" w:pos="1418"/>
        </w:tabs>
        <w:spacing w:line="240" w:lineRule="auto"/>
        <w:ind w:left="0" w:firstLine="709"/>
        <w:rPr>
          <w:color w:val="000000"/>
          <w:sz w:val="24"/>
          <w:szCs w:val="24"/>
        </w:rPr>
      </w:pPr>
      <w:r w:rsidRPr="00730F73">
        <w:rPr>
          <w:sz w:val="24"/>
          <w:szCs w:val="24"/>
        </w:rPr>
        <w:t xml:space="preserve">Расторжение Контракта влечет прекращение обязательств Сторон по Контракту, за исключением обязательств </w:t>
      </w:r>
      <w:r w:rsidRPr="00730F73">
        <w:rPr>
          <w:color w:val="000000"/>
          <w:sz w:val="24"/>
          <w:szCs w:val="24"/>
        </w:rPr>
        <w:t>по оплате поставленного товара, связанных с недостатками товара</w:t>
      </w:r>
      <w:r w:rsidRPr="00730F7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163CD3FD" w14:textId="77777777" w:rsidR="007B1099" w:rsidRPr="00730F73" w:rsidRDefault="007B1099" w:rsidP="007B1099">
      <w:pPr>
        <w:tabs>
          <w:tab w:val="left" w:pos="1418"/>
        </w:tabs>
        <w:spacing w:line="240" w:lineRule="auto"/>
        <w:ind w:left="709" w:firstLine="0"/>
        <w:rPr>
          <w:color w:val="000000"/>
          <w:sz w:val="24"/>
          <w:szCs w:val="24"/>
        </w:rPr>
      </w:pPr>
    </w:p>
    <w:p w14:paraId="149ED470" w14:textId="4E8165F8" w:rsidR="00AA07FB" w:rsidRPr="00175782" w:rsidRDefault="00AA07FB" w:rsidP="00175782">
      <w:pPr>
        <w:pStyle w:val="afffff"/>
        <w:numPr>
          <w:ilvl w:val="0"/>
          <w:numId w:val="49"/>
        </w:numPr>
        <w:autoSpaceDE w:val="0"/>
        <w:autoSpaceDN w:val="0"/>
        <w:adjustRightInd w:val="0"/>
        <w:spacing w:line="240" w:lineRule="auto"/>
        <w:jc w:val="center"/>
        <w:rPr>
          <w:sz w:val="24"/>
          <w:szCs w:val="24"/>
        </w:rPr>
      </w:pPr>
      <w:r w:rsidRPr="00175782">
        <w:rPr>
          <w:sz w:val="24"/>
          <w:szCs w:val="24"/>
        </w:rPr>
        <w:t>Прочие положения</w:t>
      </w:r>
    </w:p>
    <w:p w14:paraId="2C488675" w14:textId="77777777" w:rsidR="00AA07FB" w:rsidRPr="00C25056" w:rsidRDefault="00AA07FB" w:rsidP="00DB1FCB">
      <w:pPr>
        <w:widowControl w:val="0"/>
        <w:autoSpaceDE w:val="0"/>
        <w:autoSpaceDN w:val="0"/>
        <w:adjustRightInd w:val="0"/>
        <w:spacing w:line="240" w:lineRule="auto"/>
        <w:ind w:firstLine="709"/>
        <w:rPr>
          <w:spacing w:val="-2"/>
          <w:sz w:val="24"/>
          <w:szCs w:val="24"/>
        </w:rPr>
      </w:pPr>
      <w:r w:rsidRPr="00C25056">
        <w:rPr>
          <w:rFonts w:cs="Courier New"/>
          <w:sz w:val="24"/>
          <w:szCs w:val="24"/>
        </w:rPr>
        <w:t xml:space="preserve">11.1. </w:t>
      </w:r>
      <w:r w:rsidRPr="00C25056">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755B1210" w14:textId="77777777" w:rsidR="00AA07FB" w:rsidRPr="00A911D7" w:rsidRDefault="00AA07FB" w:rsidP="00DB1FCB">
      <w:pPr>
        <w:spacing w:line="240" w:lineRule="auto"/>
        <w:ind w:firstLine="709"/>
        <w:rPr>
          <w:spacing w:val="-2"/>
          <w:sz w:val="24"/>
          <w:szCs w:val="24"/>
        </w:rPr>
      </w:pPr>
      <w:r w:rsidRPr="00A911D7">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41D0EEAB" w14:textId="77777777" w:rsidR="00AA07FB" w:rsidRPr="00A911D7" w:rsidRDefault="00AA07FB" w:rsidP="00DB1FCB">
      <w:pPr>
        <w:spacing w:line="240" w:lineRule="auto"/>
        <w:ind w:firstLine="709"/>
        <w:rPr>
          <w:spacing w:val="-2"/>
          <w:sz w:val="24"/>
          <w:szCs w:val="24"/>
        </w:rPr>
      </w:pPr>
      <w:r w:rsidRPr="00A911D7">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760DD88" w14:textId="77777777" w:rsidR="00AA07FB" w:rsidRPr="00C25056" w:rsidRDefault="00AA07FB" w:rsidP="00DB1FCB">
      <w:pPr>
        <w:spacing w:line="240" w:lineRule="auto"/>
        <w:ind w:firstLine="709"/>
        <w:rPr>
          <w:sz w:val="24"/>
          <w:szCs w:val="24"/>
        </w:rPr>
      </w:pPr>
      <w:r w:rsidRPr="00A911D7">
        <w:rPr>
          <w:spacing w:val="-2"/>
          <w:sz w:val="24"/>
          <w:szCs w:val="24"/>
        </w:rPr>
        <w:lastRenderedPageBreak/>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2A1F61DB" w14:textId="77777777" w:rsidR="00AA07FB" w:rsidRPr="00C25056" w:rsidRDefault="00AA07FB" w:rsidP="00DB1FCB">
      <w:pPr>
        <w:spacing w:line="240" w:lineRule="auto"/>
        <w:ind w:firstLine="709"/>
        <w:rPr>
          <w:sz w:val="24"/>
          <w:szCs w:val="24"/>
        </w:rPr>
      </w:pPr>
      <w:r w:rsidRPr="00C25056">
        <w:rPr>
          <w:sz w:val="24"/>
          <w:szCs w:val="24"/>
        </w:rPr>
        <w:t xml:space="preserve">11.2. </w:t>
      </w:r>
      <w:r w:rsidRPr="00C25056">
        <w:rPr>
          <w:spacing w:val="-2"/>
          <w:sz w:val="24"/>
          <w:szCs w:val="24"/>
        </w:rPr>
        <w:t>Корреспонденция считается доставленной Стороне также в случаях, если:</w:t>
      </w:r>
    </w:p>
    <w:p w14:paraId="10F9D1EC" w14:textId="77777777" w:rsidR="00AA07FB" w:rsidRPr="00163BBC" w:rsidRDefault="00AA07FB" w:rsidP="00DB1FCB">
      <w:pPr>
        <w:spacing w:line="240" w:lineRule="auto"/>
        <w:ind w:firstLine="709"/>
        <w:contextualSpacing/>
        <w:rPr>
          <w:rFonts w:eastAsia="Calibri"/>
          <w:color w:val="141618"/>
          <w:spacing w:val="-2"/>
          <w:sz w:val="24"/>
          <w:szCs w:val="24"/>
          <w:lang w:val="x-none" w:eastAsia="en-US"/>
        </w:rPr>
      </w:pPr>
      <w:r w:rsidRPr="00C25056">
        <w:rPr>
          <w:rFonts w:eastAsia="Calibri"/>
          <w:color w:val="141618"/>
          <w:spacing w:val="-2"/>
          <w:sz w:val="24"/>
          <w:szCs w:val="24"/>
          <w:lang w:val="x-none" w:eastAsia="en-US"/>
        </w:rPr>
        <w:t xml:space="preserve">Сторона отказалась от получения корреспонденции и этот отказ зафиксирован </w:t>
      </w:r>
      <w:r w:rsidRPr="00163BBC">
        <w:rPr>
          <w:rFonts w:eastAsia="Calibri"/>
          <w:color w:val="141618"/>
          <w:spacing w:val="-2"/>
          <w:sz w:val="24"/>
          <w:szCs w:val="24"/>
          <w:lang w:val="x-none" w:eastAsia="en-US"/>
        </w:rPr>
        <w:t>организацией почтовой связи;</w:t>
      </w:r>
    </w:p>
    <w:p w14:paraId="5AF70986" w14:textId="77777777" w:rsidR="00AA07FB" w:rsidRPr="00163BBC" w:rsidRDefault="00AA07FB" w:rsidP="00DB1FCB">
      <w:pPr>
        <w:spacing w:line="240" w:lineRule="auto"/>
        <w:ind w:firstLine="709"/>
        <w:contextualSpacing/>
        <w:rPr>
          <w:rFonts w:eastAsia="Calibri"/>
          <w:color w:val="141618"/>
          <w:spacing w:val="-2"/>
          <w:sz w:val="24"/>
          <w:szCs w:val="24"/>
          <w:lang w:val="x-none" w:eastAsia="en-US"/>
        </w:rPr>
      </w:pPr>
      <w:r w:rsidRPr="00163BBC">
        <w:rPr>
          <w:rFonts w:eastAsia="Calibri"/>
          <w:color w:val="141618"/>
          <w:spacing w:val="-2"/>
          <w:sz w:val="24"/>
          <w:szCs w:val="24"/>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52353BC3" w14:textId="77777777" w:rsidR="00AA07FB" w:rsidRPr="00163BBC" w:rsidRDefault="00AA07FB" w:rsidP="00DB1FCB">
      <w:pPr>
        <w:autoSpaceDE w:val="0"/>
        <w:autoSpaceDN w:val="0"/>
        <w:adjustRightInd w:val="0"/>
        <w:spacing w:line="240" w:lineRule="auto"/>
        <w:ind w:firstLine="709"/>
        <w:rPr>
          <w:spacing w:val="-2"/>
          <w:sz w:val="24"/>
          <w:szCs w:val="24"/>
        </w:rPr>
      </w:pPr>
      <w:r w:rsidRPr="00163BBC">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5F4278C3" w14:textId="77777777" w:rsidR="00AA07FB" w:rsidRPr="00163BBC" w:rsidRDefault="00AA07FB" w:rsidP="00DB1FCB">
      <w:pPr>
        <w:autoSpaceDE w:val="0"/>
        <w:autoSpaceDN w:val="0"/>
        <w:adjustRightInd w:val="0"/>
        <w:spacing w:line="240" w:lineRule="auto"/>
        <w:ind w:firstLine="709"/>
        <w:rPr>
          <w:iCs/>
          <w:sz w:val="24"/>
          <w:szCs w:val="24"/>
        </w:rPr>
      </w:pPr>
      <w:r w:rsidRPr="00163BBC">
        <w:rPr>
          <w:iCs/>
          <w:sz w:val="24"/>
          <w:szCs w:val="24"/>
        </w:rPr>
        <w:t>11.3.</w:t>
      </w:r>
      <w:r w:rsidRPr="00163BBC">
        <w:rPr>
          <w:i/>
          <w:sz w:val="24"/>
          <w:szCs w:val="24"/>
        </w:rPr>
        <w:t xml:space="preserve"> </w:t>
      </w:r>
      <w:r w:rsidRPr="00163BBC">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Pr="00163BBC">
        <w:rPr>
          <w:iCs/>
          <w:sz w:val="24"/>
          <w:szCs w:val="24"/>
        </w:rPr>
        <w:t>.</w:t>
      </w:r>
    </w:p>
    <w:p w14:paraId="141FB147" w14:textId="77777777" w:rsidR="00AA07FB" w:rsidRPr="00163BBC" w:rsidRDefault="00AA07FB" w:rsidP="00DB1FCB">
      <w:pPr>
        <w:autoSpaceDE w:val="0"/>
        <w:autoSpaceDN w:val="0"/>
        <w:adjustRightInd w:val="0"/>
        <w:spacing w:line="240" w:lineRule="auto"/>
        <w:ind w:firstLine="709"/>
        <w:rPr>
          <w:sz w:val="24"/>
          <w:szCs w:val="24"/>
        </w:rPr>
      </w:pPr>
      <w:r w:rsidRPr="00163BBC">
        <w:rPr>
          <w:sz w:val="24"/>
          <w:szCs w:val="24"/>
        </w:rPr>
        <w:t>11.4. Все приложения к Контракту являются его неотъемной частью.</w:t>
      </w:r>
    </w:p>
    <w:p w14:paraId="1EE09B81" w14:textId="77777777"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К Контракту прилагается: Спецификация (Приложение № 1).</w:t>
      </w:r>
    </w:p>
    <w:p w14:paraId="29BA6BDF" w14:textId="77777777"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6FC912D7" w14:textId="77777777"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0FE4B13A" w14:textId="77777777" w:rsidR="00AA07FB" w:rsidRPr="00163BBC" w:rsidRDefault="00AA07FB" w:rsidP="00DB1FCB">
      <w:pPr>
        <w:widowControl w:val="0"/>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536FBFEE" w14:textId="77777777"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012300B4" w14:textId="77777777"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36DEBACE" w14:textId="77777777"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1" w:anchor="sub_146" w:history="1">
        <w:r w:rsidRPr="00163BBC">
          <w:rPr>
            <w:bCs/>
            <w:sz w:val="24"/>
            <w:szCs w:val="24"/>
          </w:rPr>
          <w:t>частью 6 статьи 14</w:t>
        </w:r>
      </w:hyperlink>
      <w:r w:rsidRPr="00163BBC">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19B13A45" w14:textId="77777777" w:rsidR="00AA07FB" w:rsidRPr="00DB1FCB"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 xml:space="preserve">При исполнении своих обязательств по Контракту Стороны, их аффилированные лица, работники </w:t>
      </w:r>
      <w:r w:rsidRPr="00DB1FCB">
        <w:rPr>
          <w:sz w:val="24"/>
          <w:szCs w:val="24"/>
        </w:rPr>
        <w:t>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F15284E" w14:textId="77777777" w:rsidR="00AA07FB" w:rsidRPr="00DB1FCB" w:rsidRDefault="00AA07FB" w:rsidP="00DB1FCB">
      <w:pPr>
        <w:tabs>
          <w:tab w:val="left" w:pos="1418"/>
        </w:tabs>
        <w:autoSpaceDE w:val="0"/>
        <w:autoSpaceDN w:val="0"/>
        <w:adjustRightInd w:val="0"/>
        <w:spacing w:line="240" w:lineRule="auto"/>
        <w:ind w:left="567" w:firstLine="0"/>
        <w:contextualSpacing/>
        <w:rPr>
          <w:sz w:val="24"/>
          <w:szCs w:val="24"/>
        </w:rPr>
      </w:pPr>
    </w:p>
    <w:p w14:paraId="14E257DF" w14:textId="01FDDFF7" w:rsidR="00A237A3" w:rsidRPr="00DB1FCB" w:rsidRDefault="00A237A3" w:rsidP="00DB1FCB">
      <w:pPr>
        <w:pStyle w:val="ConsPlusNormal"/>
        <w:tabs>
          <w:tab w:val="left" w:pos="1418"/>
        </w:tabs>
        <w:ind w:left="567"/>
        <w:contextualSpacing/>
        <w:jc w:val="center"/>
        <w:rPr>
          <w:rFonts w:ascii="Times New Roman" w:hAnsi="Times New Roman" w:cs="Times New Roman"/>
          <w:sz w:val="24"/>
          <w:szCs w:val="24"/>
        </w:rPr>
      </w:pPr>
      <w:r w:rsidRPr="00DB1FCB">
        <w:rPr>
          <w:rFonts w:ascii="Times New Roman" w:hAnsi="Times New Roman" w:cs="Times New Roman"/>
          <w:sz w:val="24"/>
          <w:szCs w:val="24"/>
        </w:rPr>
        <w:lastRenderedPageBreak/>
        <w:t>X</w:t>
      </w:r>
      <w:r w:rsidR="00AA07FB" w:rsidRPr="00DB1FCB">
        <w:rPr>
          <w:rFonts w:ascii="Times New Roman" w:hAnsi="Times New Roman" w:cs="Times New Roman"/>
          <w:sz w:val="24"/>
          <w:szCs w:val="24"/>
          <w:lang w:val="en-US"/>
        </w:rPr>
        <w:t>I</w:t>
      </w:r>
      <w:r w:rsidRPr="00DB1FCB">
        <w:rPr>
          <w:rFonts w:ascii="Times New Roman" w:hAnsi="Times New Roman" w:cs="Times New Roman"/>
          <w:sz w:val="24"/>
          <w:szCs w:val="24"/>
        </w:rPr>
        <w:t>I.</w:t>
      </w:r>
      <w:r w:rsidRPr="00DB1FCB">
        <w:rPr>
          <w:rFonts w:ascii="Times New Roman" w:hAnsi="Times New Roman" w:cs="Times New Roman"/>
          <w:sz w:val="24"/>
          <w:szCs w:val="24"/>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rsidRPr="00DB1FCB" w14:paraId="03FE6F44" w14:textId="77777777" w:rsidTr="00B57FA1">
        <w:trPr>
          <w:trHeight w:val="1985"/>
        </w:trPr>
        <w:tc>
          <w:tcPr>
            <w:tcW w:w="4820" w:type="dxa"/>
            <w:hideMark/>
          </w:tcPr>
          <w:p w14:paraId="4A51CD7E" w14:textId="77777777" w:rsidR="00A237A3" w:rsidRPr="00DB1FCB" w:rsidRDefault="00A237A3" w:rsidP="00DB1FCB">
            <w:pPr>
              <w:widowControl w:val="0"/>
              <w:autoSpaceDE w:val="0"/>
              <w:autoSpaceDN w:val="0"/>
              <w:adjustRightInd w:val="0"/>
              <w:spacing w:line="240" w:lineRule="auto"/>
              <w:ind w:firstLine="0"/>
              <w:rPr>
                <w:sz w:val="24"/>
                <w:szCs w:val="24"/>
                <w:lang w:eastAsia="en-US"/>
              </w:rPr>
            </w:pPr>
            <w:r w:rsidRPr="00DB1FCB">
              <w:rPr>
                <w:b/>
                <w:bCs/>
                <w:sz w:val="24"/>
                <w:szCs w:val="24"/>
                <w:lang w:eastAsia="en-US"/>
              </w:rPr>
              <w:t>Заказчик:</w:t>
            </w:r>
          </w:p>
          <w:p w14:paraId="2810A508" w14:textId="77777777" w:rsidR="001D5B7D" w:rsidRPr="001D5B7D" w:rsidRDefault="001D5B7D" w:rsidP="001D5B7D">
            <w:pPr>
              <w:widowControl w:val="0"/>
              <w:autoSpaceDE w:val="0"/>
              <w:autoSpaceDN w:val="0"/>
              <w:adjustRightInd w:val="0"/>
              <w:spacing w:line="240" w:lineRule="auto"/>
              <w:ind w:firstLine="0"/>
              <w:contextualSpacing/>
              <w:rPr>
                <w:sz w:val="24"/>
                <w:szCs w:val="24"/>
                <w:lang w:eastAsia="en-US"/>
              </w:rPr>
            </w:pPr>
            <w:r w:rsidRPr="001D5B7D">
              <w:rPr>
                <w:sz w:val="24"/>
                <w:szCs w:val="24"/>
                <w:lang w:eastAsia="en-US"/>
              </w:rPr>
              <w:t>ЗАКАЗЧИК</w:t>
            </w:r>
          </w:p>
          <w:p w14:paraId="2197E52C" w14:textId="77777777" w:rsidR="001D5B7D" w:rsidRPr="001D5B7D" w:rsidRDefault="001D5B7D" w:rsidP="001D5B7D">
            <w:pPr>
              <w:widowControl w:val="0"/>
              <w:autoSpaceDE w:val="0"/>
              <w:autoSpaceDN w:val="0"/>
              <w:adjustRightInd w:val="0"/>
              <w:spacing w:line="240" w:lineRule="auto"/>
              <w:ind w:firstLine="0"/>
              <w:contextualSpacing/>
              <w:rPr>
                <w:sz w:val="24"/>
                <w:szCs w:val="24"/>
                <w:lang w:eastAsia="en-US"/>
              </w:rPr>
            </w:pPr>
            <w:r w:rsidRPr="001D5B7D">
              <w:rPr>
                <w:sz w:val="24"/>
                <w:szCs w:val="24"/>
                <w:lang w:eastAsia="en-US"/>
              </w:rPr>
              <w:t xml:space="preserve">Муниципальное казенное учреждение </w:t>
            </w:r>
          </w:p>
          <w:p w14:paraId="5B3F847A" w14:textId="77777777" w:rsidR="001D5B7D" w:rsidRPr="001D5B7D" w:rsidRDefault="001D5B7D" w:rsidP="001D5B7D">
            <w:pPr>
              <w:widowControl w:val="0"/>
              <w:autoSpaceDE w:val="0"/>
              <w:autoSpaceDN w:val="0"/>
              <w:adjustRightInd w:val="0"/>
              <w:spacing w:line="240" w:lineRule="auto"/>
              <w:ind w:firstLine="0"/>
              <w:contextualSpacing/>
              <w:rPr>
                <w:sz w:val="24"/>
                <w:szCs w:val="24"/>
                <w:lang w:eastAsia="en-US"/>
              </w:rPr>
            </w:pPr>
            <w:r w:rsidRPr="001D5B7D">
              <w:rPr>
                <w:sz w:val="24"/>
                <w:szCs w:val="24"/>
                <w:lang w:eastAsia="en-US"/>
              </w:rPr>
              <w:t>«Управление образования» города Рубцовска</w:t>
            </w:r>
          </w:p>
          <w:p w14:paraId="2ECA1EB4" w14:textId="77777777" w:rsidR="001D5B7D" w:rsidRPr="001D5B7D" w:rsidRDefault="001D5B7D" w:rsidP="001D5B7D">
            <w:pPr>
              <w:widowControl w:val="0"/>
              <w:autoSpaceDE w:val="0"/>
              <w:autoSpaceDN w:val="0"/>
              <w:adjustRightInd w:val="0"/>
              <w:spacing w:line="240" w:lineRule="auto"/>
              <w:ind w:firstLine="0"/>
              <w:contextualSpacing/>
              <w:rPr>
                <w:sz w:val="24"/>
                <w:szCs w:val="24"/>
                <w:lang w:eastAsia="en-US"/>
              </w:rPr>
            </w:pPr>
            <w:r w:rsidRPr="001D5B7D">
              <w:rPr>
                <w:sz w:val="24"/>
                <w:szCs w:val="24"/>
                <w:lang w:eastAsia="en-US"/>
              </w:rPr>
              <w:t xml:space="preserve">658200, г. Рубцовск, пер. Бульварный, 4 </w:t>
            </w:r>
          </w:p>
          <w:p w14:paraId="1B08A5D3" w14:textId="77777777" w:rsidR="001D5B7D" w:rsidRPr="001D5B7D" w:rsidRDefault="001D5B7D" w:rsidP="001D5B7D">
            <w:pPr>
              <w:widowControl w:val="0"/>
              <w:autoSpaceDE w:val="0"/>
              <w:autoSpaceDN w:val="0"/>
              <w:adjustRightInd w:val="0"/>
              <w:spacing w:line="240" w:lineRule="auto"/>
              <w:ind w:firstLine="0"/>
              <w:contextualSpacing/>
              <w:rPr>
                <w:sz w:val="24"/>
                <w:szCs w:val="24"/>
                <w:lang w:eastAsia="en-US"/>
              </w:rPr>
            </w:pPr>
            <w:r w:rsidRPr="001D5B7D">
              <w:rPr>
                <w:sz w:val="24"/>
                <w:szCs w:val="24"/>
                <w:lang w:eastAsia="en-US"/>
              </w:rPr>
              <w:t>ИНН/КПП 2209032209/220901001</w:t>
            </w:r>
          </w:p>
          <w:p w14:paraId="35CE5F9A" w14:textId="77777777" w:rsidR="001D5B7D" w:rsidRPr="001D5B7D" w:rsidRDefault="001D5B7D" w:rsidP="001D5B7D">
            <w:pPr>
              <w:widowControl w:val="0"/>
              <w:autoSpaceDE w:val="0"/>
              <w:autoSpaceDN w:val="0"/>
              <w:adjustRightInd w:val="0"/>
              <w:spacing w:line="240" w:lineRule="auto"/>
              <w:ind w:firstLine="0"/>
              <w:contextualSpacing/>
              <w:rPr>
                <w:sz w:val="24"/>
                <w:szCs w:val="24"/>
                <w:lang w:eastAsia="en-US"/>
              </w:rPr>
            </w:pPr>
            <w:r w:rsidRPr="001D5B7D">
              <w:rPr>
                <w:sz w:val="24"/>
                <w:szCs w:val="24"/>
                <w:lang w:eastAsia="en-US"/>
              </w:rPr>
              <w:t>л/с 03173011370</w:t>
            </w:r>
          </w:p>
          <w:p w14:paraId="49366984" w14:textId="77777777" w:rsidR="001D5B7D" w:rsidRPr="001D5B7D" w:rsidRDefault="001D5B7D" w:rsidP="001D5B7D">
            <w:pPr>
              <w:widowControl w:val="0"/>
              <w:autoSpaceDE w:val="0"/>
              <w:autoSpaceDN w:val="0"/>
              <w:adjustRightInd w:val="0"/>
              <w:spacing w:line="240" w:lineRule="auto"/>
              <w:ind w:firstLine="0"/>
              <w:contextualSpacing/>
              <w:rPr>
                <w:sz w:val="24"/>
                <w:szCs w:val="24"/>
                <w:lang w:eastAsia="en-US"/>
              </w:rPr>
            </w:pPr>
            <w:r w:rsidRPr="001D5B7D">
              <w:rPr>
                <w:sz w:val="24"/>
                <w:szCs w:val="24"/>
                <w:lang w:eastAsia="en-US"/>
              </w:rPr>
              <w:t>Казначейский счет 03231643017160001700</w:t>
            </w:r>
          </w:p>
          <w:p w14:paraId="477ACD3C" w14:textId="77777777" w:rsidR="001D5B7D" w:rsidRPr="001D5B7D" w:rsidRDefault="001D5B7D" w:rsidP="001D5B7D">
            <w:pPr>
              <w:widowControl w:val="0"/>
              <w:autoSpaceDE w:val="0"/>
              <w:autoSpaceDN w:val="0"/>
              <w:adjustRightInd w:val="0"/>
              <w:spacing w:line="240" w:lineRule="auto"/>
              <w:ind w:firstLine="0"/>
              <w:contextualSpacing/>
              <w:rPr>
                <w:sz w:val="24"/>
                <w:szCs w:val="24"/>
                <w:lang w:eastAsia="en-US"/>
              </w:rPr>
            </w:pPr>
            <w:r w:rsidRPr="001D5B7D">
              <w:rPr>
                <w:sz w:val="24"/>
                <w:szCs w:val="24"/>
                <w:lang w:eastAsia="en-US"/>
              </w:rPr>
              <w:t>Банковский счет 40102810045370000009</w:t>
            </w:r>
          </w:p>
          <w:p w14:paraId="4D20604C" w14:textId="77777777" w:rsidR="001D5B7D" w:rsidRPr="001D5B7D" w:rsidRDefault="001D5B7D" w:rsidP="001D5B7D">
            <w:pPr>
              <w:widowControl w:val="0"/>
              <w:autoSpaceDE w:val="0"/>
              <w:autoSpaceDN w:val="0"/>
              <w:adjustRightInd w:val="0"/>
              <w:spacing w:line="240" w:lineRule="auto"/>
              <w:ind w:firstLine="0"/>
              <w:contextualSpacing/>
              <w:rPr>
                <w:sz w:val="24"/>
                <w:szCs w:val="24"/>
                <w:lang w:eastAsia="en-US"/>
              </w:rPr>
            </w:pPr>
            <w:r w:rsidRPr="001D5B7D">
              <w:rPr>
                <w:sz w:val="24"/>
                <w:szCs w:val="24"/>
                <w:lang w:eastAsia="en-US"/>
              </w:rPr>
              <w:t xml:space="preserve">Банк ОТДЕЛЕНИЕ БАРНАУЛ БАНКА </w:t>
            </w:r>
          </w:p>
          <w:p w14:paraId="6E1B13DB" w14:textId="77777777" w:rsidR="001D5B7D" w:rsidRPr="001D5B7D" w:rsidRDefault="001D5B7D" w:rsidP="001D5B7D">
            <w:pPr>
              <w:widowControl w:val="0"/>
              <w:autoSpaceDE w:val="0"/>
              <w:autoSpaceDN w:val="0"/>
              <w:adjustRightInd w:val="0"/>
              <w:spacing w:line="240" w:lineRule="auto"/>
              <w:ind w:firstLine="0"/>
              <w:contextualSpacing/>
              <w:rPr>
                <w:sz w:val="24"/>
                <w:szCs w:val="24"/>
                <w:lang w:eastAsia="en-US"/>
              </w:rPr>
            </w:pPr>
            <w:r w:rsidRPr="001D5B7D">
              <w:rPr>
                <w:sz w:val="24"/>
                <w:szCs w:val="24"/>
                <w:lang w:eastAsia="en-US"/>
              </w:rPr>
              <w:t>РОССИИ//УФК по Алтайскому краю г. Барнаул</w:t>
            </w:r>
          </w:p>
          <w:p w14:paraId="1FD5A701" w14:textId="77777777" w:rsidR="001D5B7D" w:rsidRPr="001D5B7D" w:rsidRDefault="001D5B7D" w:rsidP="001D5B7D">
            <w:pPr>
              <w:widowControl w:val="0"/>
              <w:autoSpaceDE w:val="0"/>
              <w:autoSpaceDN w:val="0"/>
              <w:adjustRightInd w:val="0"/>
              <w:spacing w:line="240" w:lineRule="auto"/>
              <w:ind w:firstLine="0"/>
              <w:contextualSpacing/>
              <w:rPr>
                <w:sz w:val="24"/>
                <w:szCs w:val="24"/>
                <w:lang w:eastAsia="en-US"/>
              </w:rPr>
            </w:pPr>
            <w:r w:rsidRPr="001D5B7D">
              <w:rPr>
                <w:sz w:val="24"/>
                <w:szCs w:val="24"/>
                <w:lang w:eastAsia="en-US"/>
              </w:rPr>
              <w:t>Бик 010173001 ОКТМО 01716000</w:t>
            </w:r>
          </w:p>
          <w:p w14:paraId="6274A14F" w14:textId="77777777" w:rsidR="001D5B7D" w:rsidRPr="001D5B7D" w:rsidRDefault="001D5B7D" w:rsidP="001D5B7D">
            <w:pPr>
              <w:widowControl w:val="0"/>
              <w:autoSpaceDE w:val="0"/>
              <w:autoSpaceDN w:val="0"/>
              <w:adjustRightInd w:val="0"/>
              <w:spacing w:line="240" w:lineRule="auto"/>
              <w:ind w:firstLine="0"/>
              <w:contextualSpacing/>
              <w:rPr>
                <w:sz w:val="24"/>
                <w:szCs w:val="24"/>
                <w:lang w:eastAsia="en-US"/>
              </w:rPr>
            </w:pPr>
          </w:p>
          <w:p w14:paraId="2F5D4CA3" w14:textId="77777777" w:rsidR="001D5B7D" w:rsidRPr="001D5B7D" w:rsidRDefault="001D5B7D" w:rsidP="001D5B7D">
            <w:pPr>
              <w:widowControl w:val="0"/>
              <w:autoSpaceDE w:val="0"/>
              <w:autoSpaceDN w:val="0"/>
              <w:adjustRightInd w:val="0"/>
              <w:spacing w:line="240" w:lineRule="auto"/>
              <w:ind w:firstLine="0"/>
              <w:contextualSpacing/>
              <w:rPr>
                <w:sz w:val="24"/>
                <w:szCs w:val="24"/>
                <w:lang w:eastAsia="en-US"/>
              </w:rPr>
            </w:pPr>
          </w:p>
          <w:p w14:paraId="266876C1" w14:textId="2951C323" w:rsidR="00DB1FCB" w:rsidRPr="00DB1FCB" w:rsidRDefault="001D5B7D" w:rsidP="001D5B7D">
            <w:pPr>
              <w:widowControl w:val="0"/>
              <w:autoSpaceDE w:val="0"/>
              <w:autoSpaceDN w:val="0"/>
              <w:adjustRightInd w:val="0"/>
              <w:spacing w:line="240" w:lineRule="auto"/>
              <w:ind w:firstLine="0"/>
              <w:contextualSpacing/>
              <w:rPr>
                <w:sz w:val="24"/>
                <w:szCs w:val="24"/>
                <w:lang w:eastAsia="en-US"/>
              </w:rPr>
            </w:pPr>
            <w:r w:rsidRPr="001D5B7D">
              <w:rPr>
                <w:sz w:val="24"/>
                <w:szCs w:val="24"/>
                <w:lang w:eastAsia="en-US"/>
              </w:rPr>
              <w:t>___________________ /Мищерин А.А./</w:t>
            </w:r>
          </w:p>
        </w:tc>
        <w:tc>
          <w:tcPr>
            <w:tcW w:w="4642" w:type="dxa"/>
          </w:tcPr>
          <w:p w14:paraId="10A08D7A" w14:textId="77777777" w:rsidR="00A237A3" w:rsidRPr="00DB1FCB" w:rsidRDefault="00A237A3" w:rsidP="00DB1FCB">
            <w:pPr>
              <w:widowControl w:val="0"/>
              <w:autoSpaceDE w:val="0"/>
              <w:autoSpaceDN w:val="0"/>
              <w:adjustRightInd w:val="0"/>
              <w:spacing w:line="240" w:lineRule="auto"/>
              <w:rPr>
                <w:b/>
                <w:bCs/>
                <w:sz w:val="24"/>
                <w:szCs w:val="24"/>
                <w:lang w:eastAsia="en-US"/>
              </w:rPr>
            </w:pPr>
            <w:r w:rsidRPr="00DB1FCB">
              <w:rPr>
                <w:b/>
                <w:bCs/>
                <w:sz w:val="24"/>
                <w:szCs w:val="24"/>
                <w:lang w:eastAsia="en-US"/>
              </w:rPr>
              <w:t>Поставщик:</w:t>
            </w:r>
          </w:p>
          <w:p w14:paraId="7A604B9C" w14:textId="77777777" w:rsidR="00A237A3" w:rsidRPr="00DB1FCB" w:rsidRDefault="00A237A3" w:rsidP="00DB1FCB">
            <w:pPr>
              <w:widowControl w:val="0"/>
              <w:autoSpaceDE w:val="0"/>
              <w:autoSpaceDN w:val="0"/>
              <w:adjustRightInd w:val="0"/>
              <w:spacing w:line="240" w:lineRule="auto"/>
              <w:rPr>
                <w:bCs/>
                <w:sz w:val="24"/>
                <w:szCs w:val="24"/>
                <w:lang w:eastAsia="en-US"/>
              </w:rPr>
            </w:pPr>
          </w:p>
          <w:p w14:paraId="5B419066" w14:textId="77777777" w:rsidR="00A237A3" w:rsidRPr="00DB1FCB" w:rsidRDefault="00A237A3" w:rsidP="00DB1FCB">
            <w:pPr>
              <w:widowControl w:val="0"/>
              <w:autoSpaceDE w:val="0"/>
              <w:autoSpaceDN w:val="0"/>
              <w:adjustRightInd w:val="0"/>
              <w:spacing w:line="240" w:lineRule="auto"/>
              <w:rPr>
                <w:b/>
                <w:bCs/>
                <w:sz w:val="24"/>
                <w:szCs w:val="24"/>
                <w:lang w:eastAsia="en-US"/>
              </w:rPr>
            </w:pPr>
          </w:p>
          <w:p w14:paraId="7D4D90DD" w14:textId="77777777" w:rsidR="00A237A3" w:rsidRPr="00DB1FCB" w:rsidRDefault="00A237A3" w:rsidP="00DB1FCB">
            <w:pPr>
              <w:widowControl w:val="0"/>
              <w:autoSpaceDE w:val="0"/>
              <w:autoSpaceDN w:val="0"/>
              <w:adjustRightInd w:val="0"/>
              <w:spacing w:line="240" w:lineRule="auto"/>
              <w:rPr>
                <w:b/>
                <w:bCs/>
                <w:sz w:val="24"/>
                <w:szCs w:val="24"/>
                <w:lang w:eastAsia="en-US"/>
              </w:rPr>
            </w:pPr>
          </w:p>
          <w:p w14:paraId="23BB5923" w14:textId="77777777" w:rsidR="00A237A3" w:rsidRPr="00DB1FCB" w:rsidRDefault="00A237A3" w:rsidP="00DB1FCB">
            <w:pPr>
              <w:widowControl w:val="0"/>
              <w:autoSpaceDE w:val="0"/>
              <w:autoSpaceDN w:val="0"/>
              <w:adjustRightInd w:val="0"/>
              <w:spacing w:line="240" w:lineRule="auto"/>
              <w:rPr>
                <w:b/>
                <w:bCs/>
                <w:sz w:val="24"/>
                <w:szCs w:val="24"/>
                <w:lang w:eastAsia="en-US"/>
              </w:rPr>
            </w:pPr>
          </w:p>
          <w:p w14:paraId="65574816" w14:textId="77777777" w:rsidR="00A237A3" w:rsidRPr="00DB1FCB" w:rsidRDefault="00A237A3" w:rsidP="00DB1FCB">
            <w:pPr>
              <w:widowControl w:val="0"/>
              <w:autoSpaceDE w:val="0"/>
              <w:autoSpaceDN w:val="0"/>
              <w:adjustRightInd w:val="0"/>
              <w:spacing w:line="240" w:lineRule="auto"/>
              <w:rPr>
                <w:b/>
                <w:bCs/>
                <w:sz w:val="24"/>
                <w:szCs w:val="24"/>
                <w:lang w:eastAsia="en-US"/>
              </w:rPr>
            </w:pPr>
          </w:p>
          <w:p w14:paraId="607572EB" w14:textId="77777777" w:rsidR="00A237A3" w:rsidRPr="00DB1FCB" w:rsidRDefault="00A237A3" w:rsidP="00DB1FCB">
            <w:pPr>
              <w:widowControl w:val="0"/>
              <w:autoSpaceDE w:val="0"/>
              <w:autoSpaceDN w:val="0"/>
              <w:adjustRightInd w:val="0"/>
              <w:spacing w:line="240" w:lineRule="auto"/>
              <w:rPr>
                <w:b/>
                <w:bCs/>
                <w:sz w:val="24"/>
                <w:szCs w:val="24"/>
                <w:lang w:eastAsia="en-US"/>
              </w:rPr>
            </w:pPr>
          </w:p>
          <w:p w14:paraId="14C6960A" w14:textId="77777777" w:rsidR="00A237A3" w:rsidRPr="00DB1FCB" w:rsidRDefault="00A237A3" w:rsidP="00DB1FCB">
            <w:pPr>
              <w:widowControl w:val="0"/>
              <w:autoSpaceDE w:val="0"/>
              <w:autoSpaceDN w:val="0"/>
              <w:adjustRightInd w:val="0"/>
              <w:spacing w:line="240" w:lineRule="auto"/>
              <w:rPr>
                <w:b/>
                <w:bCs/>
                <w:sz w:val="24"/>
                <w:szCs w:val="24"/>
                <w:lang w:eastAsia="en-US"/>
              </w:rPr>
            </w:pPr>
          </w:p>
          <w:p w14:paraId="2176A9FE" w14:textId="77777777" w:rsidR="00A237A3" w:rsidRPr="00DB1FCB" w:rsidRDefault="00A237A3" w:rsidP="00DB1FCB">
            <w:pPr>
              <w:widowControl w:val="0"/>
              <w:autoSpaceDE w:val="0"/>
              <w:autoSpaceDN w:val="0"/>
              <w:adjustRightInd w:val="0"/>
              <w:spacing w:line="240" w:lineRule="auto"/>
              <w:rPr>
                <w:b/>
                <w:bCs/>
                <w:sz w:val="24"/>
                <w:szCs w:val="24"/>
                <w:lang w:eastAsia="en-US"/>
              </w:rPr>
            </w:pPr>
          </w:p>
          <w:p w14:paraId="60643D21" w14:textId="77777777" w:rsidR="00A237A3" w:rsidRPr="00DB1FCB" w:rsidRDefault="00A237A3" w:rsidP="00DB1FCB">
            <w:pPr>
              <w:widowControl w:val="0"/>
              <w:autoSpaceDE w:val="0"/>
              <w:autoSpaceDN w:val="0"/>
              <w:adjustRightInd w:val="0"/>
              <w:spacing w:line="240" w:lineRule="auto"/>
              <w:rPr>
                <w:b/>
                <w:bCs/>
                <w:sz w:val="24"/>
                <w:szCs w:val="24"/>
                <w:lang w:eastAsia="en-US"/>
              </w:rPr>
            </w:pPr>
          </w:p>
          <w:p w14:paraId="1B2DA23C" w14:textId="6CCE8C2D" w:rsidR="00BD457C" w:rsidRPr="00DB1FCB" w:rsidRDefault="00BD457C" w:rsidP="00DB1FCB">
            <w:pPr>
              <w:widowControl w:val="0"/>
              <w:autoSpaceDE w:val="0"/>
              <w:autoSpaceDN w:val="0"/>
              <w:adjustRightInd w:val="0"/>
              <w:spacing w:line="240" w:lineRule="auto"/>
              <w:rPr>
                <w:b/>
                <w:bCs/>
                <w:sz w:val="24"/>
                <w:szCs w:val="24"/>
                <w:lang w:eastAsia="en-US"/>
              </w:rPr>
            </w:pPr>
          </w:p>
          <w:p w14:paraId="4AE49AA0" w14:textId="3F0CC4C4" w:rsidR="00031909" w:rsidRPr="00DB1FCB" w:rsidRDefault="00031909" w:rsidP="00DB1FCB">
            <w:pPr>
              <w:widowControl w:val="0"/>
              <w:autoSpaceDE w:val="0"/>
              <w:autoSpaceDN w:val="0"/>
              <w:adjustRightInd w:val="0"/>
              <w:spacing w:line="240" w:lineRule="auto"/>
              <w:rPr>
                <w:b/>
                <w:bCs/>
                <w:sz w:val="24"/>
                <w:szCs w:val="24"/>
                <w:lang w:eastAsia="en-US"/>
              </w:rPr>
            </w:pPr>
          </w:p>
          <w:p w14:paraId="50987647" w14:textId="66E5B88E" w:rsidR="00A237A3" w:rsidRPr="00DB1FCB" w:rsidRDefault="00A237A3" w:rsidP="00DB1FCB">
            <w:pPr>
              <w:widowControl w:val="0"/>
              <w:autoSpaceDE w:val="0"/>
              <w:autoSpaceDN w:val="0"/>
              <w:adjustRightInd w:val="0"/>
              <w:spacing w:line="240" w:lineRule="auto"/>
              <w:rPr>
                <w:bCs/>
                <w:sz w:val="24"/>
                <w:szCs w:val="24"/>
                <w:lang w:eastAsia="en-US"/>
              </w:rPr>
            </w:pPr>
          </w:p>
        </w:tc>
      </w:tr>
    </w:tbl>
    <w:p w14:paraId="1C24C9C8" w14:textId="77777777" w:rsidR="00AA07FB" w:rsidRDefault="00AA07FB" w:rsidP="003E03F3">
      <w:pPr>
        <w:spacing w:line="240" w:lineRule="auto"/>
        <w:ind w:firstLine="0"/>
        <w:jc w:val="right"/>
        <w:rPr>
          <w:sz w:val="24"/>
          <w:szCs w:val="24"/>
        </w:rPr>
      </w:pPr>
    </w:p>
    <w:p w14:paraId="0941416E" w14:textId="77777777" w:rsidR="00AA07FB" w:rsidRDefault="00AA07FB" w:rsidP="003E03F3">
      <w:pPr>
        <w:spacing w:line="240" w:lineRule="auto"/>
        <w:ind w:firstLine="0"/>
        <w:jc w:val="right"/>
        <w:rPr>
          <w:sz w:val="24"/>
          <w:szCs w:val="24"/>
        </w:rPr>
      </w:pPr>
    </w:p>
    <w:p w14:paraId="3A329320" w14:textId="0A1AE3A0" w:rsidR="00AA07FB" w:rsidRDefault="00AA07FB" w:rsidP="003E03F3">
      <w:pPr>
        <w:spacing w:line="240" w:lineRule="auto"/>
        <w:ind w:firstLine="0"/>
        <w:jc w:val="right"/>
        <w:rPr>
          <w:sz w:val="24"/>
          <w:szCs w:val="24"/>
        </w:rPr>
      </w:pPr>
    </w:p>
    <w:p w14:paraId="449B2D4B" w14:textId="77777777" w:rsidR="00252D74" w:rsidRDefault="00252D74" w:rsidP="003E03F3">
      <w:pPr>
        <w:spacing w:line="240" w:lineRule="auto"/>
        <w:ind w:firstLine="0"/>
        <w:jc w:val="right"/>
        <w:rPr>
          <w:sz w:val="24"/>
          <w:szCs w:val="24"/>
        </w:rPr>
      </w:pPr>
    </w:p>
    <w:p w14:paraId="5A0A7CCF" w14:textId="2777CE50" w:rsidR="003E03F3" w:rsidRPr="00C25056" w:rsidRDefault="003E03F3" w:rsidP="00DB1FCB">
      <w:pPr>
        <w:spacing w:line="240" w:lineRule="auto"/>
        <w:ind w:firstLine="0"/>
        <w:jc w:val="right"/>
        <w:rPr>
          <w:sz w:val="24"/>
          <w:szCs w:val="24"/>
        </w:rPr>
      </w:pPr>
      <w:r w:rsidRPr="00C25056">
        <w:rPr>
          <w:sz w:val="24"/>
          <w:szCs w:val="24"/>
        </w:rPr>
        <w:t xml:space="preserve">Приложение № 1 </w:t>
      </w:r>
    </w:p>
    <w:p w14:paraId="5F62E617" w14:textId="77777777" w:rsidR="003E03F3" w:rsidRPr="00C25056" w:rsidRDefault="003E03F3" w:rsidP="00DB1FCB">
      <w:pPr>
        <w:spacing w:line="240" w:lineRule="auto"/>
        <w:ind w:firstLine="0"/>
        <w:jc w:val="right"/>
        <w:rPr>
          <w:sz w:val="24"/>
          <w:szCs w:val="24"/>
        </w:rPr>
      </w:pPr>
      <w:r w:rsidRPr="00C25056">
        <w:rPr>
          <w:sz w:val="24"/>
          <w:szCs w:val="24"/>
        </w:rPr>
        <w:t xml:space="preserve">                                                                                                         к муниципальному контракту</w:t>
      </w:r>
    </w:p>
    <w:p w14:paraId="524CF57D" w14:textId="5B49828E" w:rsidR="003E03F3" w:rsidRDefault="003E03F3" w:rsidP="00DB1FCB">
      <w:pPr>
        <w:spacing w:line="240" w:lineRule="auto"/>
        <w:ind w:firstLine="0"/>
        <w:jc w:val="right"/>
        <w:rPr>
          <w:sz w:val="24"/>
          <w:szCs w:val="24"/>
        </w:rPr>
      </w:pPr>
      <w:r w:rsidRPr="00C25056">
        <w:rPr>
          <w:sz w:val="24"/>
          <w:szCs w:val="24"/>
        </w:rPr>
        <w:t xml:space="preserve">                                                                                                         от ________ 202</w:t>
      </w:r>
      <w:r w:rsidR="001D5B7D">
        <w:rPr>
          <w:sz w:val="24"/>
          <w:szCs w:val="24"/>
        </w:rPr>
        <w:t>4</w:t>
      </w:r>
      <w:r w:rsidRPr="00C25056">
        <w:rPr>
          <w:sz w:val="24"/>
          <w:szCs w:val="24"/>
        </w:rPr>
        <w:t xml:space="preserve"> № ___ </w:t>
      </w:r>
    </w:p>
    <w:p w14:paraId="3819CDFA" w14:textId="50FFBAE6" w:rsidR="00DB1FCB" w:rsidRDefault="00DB1FCB" w:rsidP="00DB1FCB">
      <w:pPr>
        <w:spacing w:line="240" w:lineRule="auto"/>
        <w:ind w:firstLine="0"/>
        <w:jc w:val="right"/>
        <w:rPr>
          <w:sz w:val="24"/>
          <w:szCs w:val="24"/>
        </w:rPr>
      </w:pPr>
    </w:p>
    <w:p w14:paraId="7DB1E38A" w14:textId="77777777" w:rsidR="00DB1FCB" w:rsidRPr="00C25056" w:rsidRDefault="00DB1FCB" w:rsidP="00DB1FCB">
      <w:pPr>
        <w:spacing w:line="240" w:lineRule="auto"/>
        <w:ind w:firstLine="0"/>
        <w:jc w:val="left"/>
        <w:rPr>
          <w:bCs/>
          <w:sz w:val="24"/>
          <w:szCs w:val="24"/>
        </w:rPr>
      </w:pPr>
    </w:p>
    <w:p w14:paraId="6D729160" w14:textId="77777777" w:rsidR="003E03F3" w:rsidRPr="00C25056" w:rsidRDefault="003E03F3" w:rsidP="003E03F3">
      <w:pPr>
        <w:keepNext/>
        <w:spacing w:line="240" w:lineRule="auto"/>
        <w:ind w:firstLine="0"/>
        <w:jc w:val="center"/>
        <w:outlineLvl w:val="0"/>
        <w:rPr>
          <w:bCs/>
          <w:i/>
          <w:iCs/>
          <w:kern w:val="32"/>
          <w:sz w:val="32"/>
          <w:szCs w:val="32"/>
          <w:lang w:val="x-none" w:eastAsia="x-none"/>
        </w:rPr>
      </w:pPr>
      <w:r w:rsidRPr="00C25056">
        <w:rPr>
          <w:bCs/>
          <w:i/>
          <w:iCs/>
          <w:kern w:val="32"/>
          <w:sz w:val="32"/>
          <w:szCs w:val="32"/>
          <w:lang w:val="x-none" w:eastAsia="x-none"/>
        </w:rPr>
        <w:t>СПЕЦИФИКАЦИЯ</w:t>
      </w:r>
    </w:p>
    <w:tbl>
      <w:tblPr>
        <w:tblW w:w="4998" w:type="pct"/>
        <w:tblCellMar>
          <w:left w:w="70" w:type="dxa"/>
          <w:right w:w="70" w:type="dxa"/>
        </w:tblCellMar>
        <w:tblLook w:val="04A0" w:firstRow="1" w:lastRow="0" w:firstColumn="1" w:lastColumn="0" w:noHBand="0" w:noVBand="1"/>
      </w:tblPr>
      <w:tblGrid>
        <w:gridCol w:w="400"/>
        <w:gridCol w:w="1704"/>
        <w:gridCol w:w="1669"/>
        <w:gridCol w:w="2884"/>
        <w:gridCol w:w="375"/>
        <w:gridCol w:w="461"/>
        <w:gridCol w:w="375"/>
        <w:gridCol w:w="375"/>
        <w:gridCol w:w="375"/>
        <w:gridCol w:w="478"/>
        <w:gridCol w:w="666"/>
      </w:tblGrid>
      <w:tr w:rsidR="003E03F3" w:rsidRPr="00C25056" w14:paraId="7B70BAFF"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1F109332"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231DA807"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3E823AC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64DD4AA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302849A9"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5876C3A0" w14:textId="77777777" w:rsidR="009B1C48" w:rsidRPr="00C25056" w:rsidRDefault="009B1C48" w:rsidP="009B1C48">
      <w:pPr>
        <w:spacing w:line="240" w:lineRule="auto"/>
        <w:ind w:firstLine="0"/>
        <w:contextualSpacing/>
        <w:jc w:val="center"/>
        <w:rPr>
          <w:sz w:val="24"/>
          <w:szCs w:val="24"/>
        </w:rPr>
      </w:pPr>
    </w:p>
    <w:p w14:paraId="1B6433DB" w14:textId="77777777" w:rsidR="00426F1B" w:rsidRPr="00252D74" w:rsidRDefault="00426F1B" w:rsidP="00252D74">
      <w:pPr>
        <w:autoSpaceDE w:val="0"/>
        <w:autoSpaceDN w:val="0"/>
        <w:adjustRightInd w:val="0"/>
        <w:spacing w:line="240" w:lineRule="auto"/>
        <w:contextualSpacing/>
        <w:rPr>
          <w:sz w:val="24"/>
          <w:szCs w:val="24"/>
        </w:rPr>
      </w:pPr>
    </w:p>
    <w:p w14:paraId="2FEA3B04" w14:textId="10256A9E"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138CE431" w14:textId="77777777" w:rsidR="009B1C48" w:rsidRPr="00C25056" w:rsidRDefault="009B1C48" w:rsidP="009B1C48">
      <w:pPr>
        <w:spacing w:line="240" w:lineRule="auto"/>
        <w:ind w:firstLine="0"/>
        <w:contextualSpacing/>
        <w:jc w:val="center"/>
        <w:rPr>
          <w:sz w:val="24"/>
          <w:szCs w:val="24"/>
        </w:rPr>
      </w:pPr>
    </w:p>
    <w:p w14:paraId="7C5F4D20"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6FD68B8D" w14:textId="47697C96"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12"/>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08A4" w14:textId="77777777" w:rsidR="00515FBF" w:rsidRDefault="00515FBF" w:rsidP="00EB0C33">
      <w:pPr>
        <w:spacing w:line="240" w:lineRule="auto"/>
      </w:pPr>
      <w:r>
        <w:separator/>
      </w:r>
    </w:p>
  </w:endnote>
  <w:endnote w:type="continuationSeparator" w:id="0">
    <w:p w14:paraId="72D18083" w14:textId="77777777" w:rsidR="00515FBF" w:rsidRDefault="00515FBF"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659B" w14:textId="77777777" w:rsidR="00515FBF" w:rsidRDefault="00515FBF" w:rsidP="009D4D00">
      <w:pPr>
        <w:spacing w:line="240" w:lineRule="auto"/>
        <w:ind w:firstLine="0"/>
      </w:pPr>
      <w:r>
        <w:separator/>
      </w:r>
    </w:p>
  </w:footnote>
  <w:footnote w:type="continuationSeparator" w:id="0">
    <w:p w14:paraId="431253C2" w14:textId="77777777" w:rsidR="00515FBF" w:rsidRDefault="00515FBF"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4596A1B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F033E6" w:rsidRPr="00F033E6">
      <w:rPr>
        <w:noProof/>
        <w:sz w:val="20"/>
        <w:szCs w:val="20"/>
        <w:lang w:val="ru-RU"/>
      </w:rPr>
      <w:t>15</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2D565F9"/>
    <w:multiLevelType w:val="hybridMultilevel"/>
    <w:tmpl w:val="36F6DE4C"/>
    <w:lvl w:ilvl="0" w:tplc="04C68F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3"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4"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8"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9" w15:restartNumberingAfterBreak="0">
    <w:nsid w:val="4B6770F2"/>
    <w:multiLevelType w:val="hybridMultilevel"/>
    <w:tmpl w:val="567062BA"/>
    <w:lvl w:ilvl="0" w:tplc="1F8ECD8E">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1"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2"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7"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0"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1"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2"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4" w15:restartNumberingAfterBreak="0">
    <w:nsid w:val="703C0D58"/>
    <w:multiLevelType w:val="multilevel"/>
    <w:tmpl w:val="510EED7C"/>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35"/>
  </w:num>
  <w:num w:numId="3">
    <w:abstractNumId w:val="5"/>
  </w:num>
  <w:num w:numId="4">
    <w:abstractNumId w:val="4"/>
  </w:num>
  <w:num w:numId="5">
    <w:abstractNumId w:val="32"/>
  </w:num>
  <w:num w:numId="6">
    <w:abstractNumId w:val="23"/>
  </w:num>
  <w:num w:numId="7">
    <w:abstractNumId w:val="37"/>
  </w:num>
  <w:num w:numId="8">
    <w:abstractNumId w:val="15"/>
  </w:num>
  <w:num w:numId="9">
    <w:abstractNumId w:val="0"/>
  </w:num>
  <w:num w:numId="10">
    <w:abstractNumId w:val="3"/>
  </w:num>
  <w:num w:numId="11">
    <w:abstractNumId w:val="27"/>
  </w:num>
  <w:num w:numId="12">
    <w:abstractNumId w:val="18"/>
  </w:num>
  <w:num w:numId="13">
    <w:abstractNumId w:val="1"/>
  </w:num>
  <w:num w:numId="14">
    <w:abstractNumId w:val="2"/>
  </w:num>
  <w:num w:numId="15">
    <w:abstractNumId w:val="16"/>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1"/>
  </w:num>
  <w:num w:numId="26">
    <w:abstractNumId w:val="33"/>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0"/>
  </w:num>
  <w:num w:numId="30">
    <w:abstractNumId w:val="8"/>
  </w:num>
  <w:num w:numId="3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3"/>
  </w:num>
  <w:num w:numId="39">
    <w:abstractNumId w:val="26"/>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4"/>
  </w:num>
  <w:num w:numId="43">
    <w:abstractNumId w:val="10"/>
  </w:num>
  <w:num w:numId="44">
    <w:abstractNumId w:val="24"/>
  </w:num>
  <w:num w:numId="45">
    <w:abstractNumId w:val="36"/>
  </w:num>
  <w:num w:numId="46">
    <w:abstractNumId w:val="22"/>
  </w:num>
  <w:num w:numId="47">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19"/>
  </w:num>
  <w:num w:numId="5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5120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5033"/>
    <w:rsid w:val="00016815"/>
    <w:rsid w:val="00020799"/>
    <w:rsid w:val="0002352A"/>
    <w:rsid w:val="000238B7"/>
    <w:rsid w:val="000238EF"/>
    <w:rsid w:val="00023DF5"/>
    <w:rsid w:val="00025601"/>
    <w:rsid w:val="0002765C"/>
    <w:rsid w:val="00030A3F"/>
    <w:rsid w:val="00031909"/>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77F6F"/>
    <w:rsid w:val="00081CC1"/>
    <w:rsid w:val="00082A0D"/>
    <w:rsid w:val="00083867"/>
    <w:rsid w:val="00084408"/>
    <w:rsid w:val="000852CD"/>
    <w:rsid w:val="00085A1A"/>
    <w:rsid w:val="0008743B"/>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21E"/>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66A3"/>
    <w:rsid w:val="00157AD8"/>
    <w:rsid w:val="0016245C"/>
    <w:rsid w:val="001625B3"/>
    <w:rsid w:val="00162CBD"/>
    <w:rsid w:val="00163BBC"/>
    <w:rsid w:val="001659A5"/>
    <w:rsid w:val="00166B55"/>
    <w:rsid w:val="0016722A"/>
    <w:rsid w:val="00167B2E"/>
    <w:rsid w:val="00170ED7"/>
    <w:rsid w:val="00171097"/>
    <w:rsid w:val="001717D3"/>
    <w:rsid w:val="00172BE9"/>
    <w:rsid w:val="00175782"/>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800"/>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4CB5"/>
    <w:rsid w:val="001C536D"/>
    <w:rsid w:val="001C7246"/>
    <w:rsid w:val="001C7A1B"/>
    <w:rsid w:val="001D043E"/>
    <w:rsid w:val="001D32D1"/>
    <w:rsid w:val="001D3C9E"/>
    <w:rsid w:val="001D3CB6"/>
    <w:rsid w:val="001D3F16"/>
    <w:rsid w:val="001D5583"/>
    <w:rsid w:val="001D5A34"/>
    <w:rsid w:val="001D5B7D"/>
    <w:rsid w:val="001D5E9C"/>
    <w:rsid w:val="001D65AB"/>
    <w:rsid w:val="001D6D2B"/>
    <w:rsid w:val="001D6F1C"/>
    <w:rsid w:val="001D73F4"/>
    <w:rsid w:val="001D7E1D"/>
    <w:rsid w:val="001D7E79"/>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2375"/>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2D74"/>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1509"/>
    <w:rsid w:val="002E24AD"/>
    <w:rsid w:val="002E28F9"/>
    <w:rsid w:val="002E2EED"/>
    <w:rsid w:val="002E32FE"/>
    <w:rsid w:val="002E3344"/>
    <w:rsid w:val="002E5689"/>
    <w:rsid w:val="002E57B3"/>
    <w:rsid w:val="002F079B"/>
    <w:rsid w:val="002F0ABF"/>
    <w:rsid w:val="002F0C04"/>
    <w:rsid w:val="002F1B65"/>
    <w:rsid w:val="002F2388"/>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475ED"/>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4153"/>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95C94"/>
    <w:rsid w:val="003A1751"/>
    <w:rsid w:val="003A269E"/>
    <w:rsid w:val="003A561E"/>
    <w:rsid w:val="003A5DBC"/>
    <w:rsid w:val="003A5F7B"/>
    <w:rsid w:val="003A6039"/>
    <w:rsid w:val="003A63C2"/>
    <w:rsid w:val="003B1148"/>
    <w:rsid w:val="003B3AE3"/>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730"/>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6F1B"/>
    <w:rsid w:val="004308E9"/>
    <w:rsid w:val="004334F8"/>
    <w:rsid w:val="00435691"/>
    <w:rsid w:val="00437CAC"/>
    <w:rsid w:val="00440C84"/>
    <w:rsid w:val="00441835"/>
    <w:rsid w:val="0044277C"/>
    <w:rsid w:val="00442960"/>
    <w:rsid w:val="00444816"/>
    <w:rsid w:val="004459E9"/>
    <w:rsid w:val="004470AB"/>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5990"/>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D7CFF"/>
    <w:rsid w:val="004E0760"/>
    <w:rsid w:val="004E0E89"/>
    <w:rsid w:val="004E1090"/>
    <w:rsid w:val="004E17FC"/>
    <w:rsid w:val="004E19E2"/>
    <w:rsid w:val="004E2BB7"/>
    <w:rsid w:val="004E2BD8"/>
    <w:rsid w:val="004E3F86"/>
    <w:rsid w:val="004E404B"/>
    <w:rsid w:val="004E4EEE"/>
    <w:rsid w:val="004E66BA"/>
    <w:rsid w:val="004E7817"/>
    <w:rsid w:val="004F05A4"/>
    <w:rsid w:val="004F1744"/>
    <w:rsid w:val="004F1C53"/>
    <w:rsid w:val="004F6A11"/>
    <w:rsid w:val="00500F89"/>
    <w:rsid w:val="005030BB"/>
    <w:rsid w:val="00503640"/>
    <w:rsid w:val="0050390C"/>
    <w:rsid w:val="00503B32"/>
    <w:rsid w:val="00504145"/>
    <w:rsid w:val="0051127E"/>
    <w:rsid w:val="00512CAF"/>
    <w:rsid w:val="005138F5"/>
    <w:rsid w:val="005152D5"/>
    <w:rsid w:val="00515FBF"/>
    <w:rsid w:val="0051794A"/>
    <w:rsid w:val="00521E92"/>
    <w:rsid w:val="0052231B"/>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166"/>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2D19"/>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4D8E"/>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25CF"/>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4FA"/>
    <w:rsid w:val="00627F3D"/>
    <w:rsid w:val="006315B3"/>
    <w:rsid w:val="006324A0"/>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3983"/>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29C0"/>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5DD"/>
    <w:rsid w:val="007659D6"/>
    <w:rsid w:val="00767816"/>
    <w:rsid w:val="00772394"/>
    <w:rsid w:val="007750CB"/>
    <w:rsid w:val="00775366"/>
    <w:rsid w:val="007753A0"/>
    <w:rsid w:val="00775F79"/>
    <w:rsid w:val="007763C9"/>
    <w:rsid w:val="00776704"/>
    <w:rsid w:val="00776DD9"/>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099"/>
    <w:rsid w:val="007B155F"/>
    <w:rsid w:val="007B2C41"/>
    <w:rsid w:val="007B2E61"/>
    <w:rsid w:val="007B5FAF"/>
    <w:rsid w:val="007B6429"/>
    <w:rsid w:val="007B66BE"/>
    <w:rsid w:val="007C04D6"/>
    <w:rsid w:val="007C1534"/>
    <w:rsid w:val="007C1AEE"/>
    <w:rsid w:val="007C23C5"/>
    <w:rsid w:val="007C2E49"/>
    <w:rsid w:val="007C47AB"/>
    <w:rsid w:val="007C6044"/>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9EE"/>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D59"/>
    <w:rsid w:val="00890F94"/>
    <w:rsid w:val="00891126"/>
    <w:rsid w:val="0089175E"/>
    <w:rsid w:val="00891F7B"/>
    <w:rsid w:val="00892332"/>
    <w:rsid w:val="0089300D"/>
    <w:rsid w:val="008A0BF3"/>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C7B40"/>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0A8"/>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1102"/>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B6DF2"/>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6AFB"/>
    <w:rsid w:val="009D7881"/>
    <w:rsid w:val="009E225C"/>
    <w:rsid w:val="009E298C"/>
    <w:rsid w:val="009E2B09"/>
    <w:rsid w:val="009F11EE"/>
    <w:rsid w:val="009F1B56"/>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3249"/>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7FB"/>
    <w:rsid w:val="00AA0891"/>
    <w:rsid w:val="00AA1A50"/>
    <w:rsid w:val="00AA1F67"/>
    <w:rsid w:val="00AA3909"/>
    <w:rsid w:val="00AA4732"/>
    <w:rsid w:val="00AA4745"/>
    <w:rsid w:val="00AA4D7F"/>
    <w:rsid w:val="00AA4DA3"/>
    <w:rsid w:val="00AA50BD"/>
    <w:rsid w:val="00AA55BA"/>
    <w:rsid w:val="00AB05EF"/>
    <w:rsid w:val="00AB08CD"/>
    <w:rsid w:val="00AB0CCB"/>
    <w:rsid w:val="00AB17F9"/>
    <w:rsid w:val="00AB1B63"/>
    <w:rsid w:val="00AB2349"/>
    <w:rsid w:val="00AB254F"/>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57FA1"/>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5056"/>
    <w:rsid w:val="00C2695E"/>
    <w:rsid w:val="00C30731"/>
    <w:rsid w:val="00C31F75"/>
    <w:rsid w:val="00C3250E"/>
    <w:rsid w:val="00C32A09"/>
    <w:rsid w:val="00C32B9B"/>
    <w:rsid w:val="00C335E3"/>
    <w:rsid w:val="00C37D0B"/>
    <w:rsid w:val="00C40327"/>
    <w:rsid w:val="00C43F99"/>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1A"/>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3DB9"/>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22D2"/>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1FCB"/>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2D0"/>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57B9"/>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4422"/>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0E3F"/>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2067"/>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41447906">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A8AB4A7E2EB5341DE8C7F48AB12C95EB29CCE056275A920934555A39D9AF493F15F5Cu3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90;&#1080;&#1087;&#1086;&#1074;&#1099;&#1077;%20&#1082;&#1086;&#1085;&#1090;&#1088;&#1072;&#1082;&#1090;&#1099;\&#1087;&#1086;&#1089;&#1090;&#1072;&#1074;&#1082;&#1072;%20&#1090;&#1086;&#1074;&#1072;&#1088;&#1072;.docx" TargetMode="External"/><Relationship Id="rId5" Type="http://schemas.openxmlformats.org/officeDocument/2006/relationships/webSettings" Target="webSettings.xml"/><Relationship Id="rId10"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4" Type="http://schemas.openxmlformats.org/officeDocument/2006/relationships/settings" Target="settings.xml"/><Relationship Id="rId9"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0AE6-93AE-4B12-B812-E77ECEFE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3</Pages>
  <Words>5374</Words>
  <Characters>39595</Characters>
  <Application>Microsoft Office Word</Application>
  <DocSecurity>0</DocSecurity>
  <Lines>329</Lines>
  <Paragraphs>89</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4880</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Елена Геннадьевна Подкопаева</cp:lastModifiedBy>
  <cp:revision>84</cp:revision>
  <cp:lastPrinted>2023-04-17T08:20:00Z</cp:lastPrinted>
  <dcterms:created xsi:type="dcterms:W3CDTF">2023-03-24T03:44:00Z</dcterms:created>
  <dcterms:modified xsi:type="dcterms:W3CDTF">2024-11-21T07:02:00Z</dcterms:modified>
</cp:coreProperties>
</file>